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01BF" w:rsidRDefault="00D101BF" w:rsidP="00084B3D">
      <w:pPr>
        <w:ind w:firstLine="5880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D101BF" w:rsidRDefault="00D101BF" w:rsidP="00084B3D">
      <w:pPr>
        <w:ind w:firstLine="5880"/>
        <w:rPr>
          <w:sz w:val="26"/>
          <w:szCs w:val="26"/>
        </w:rPr>
      </w:pPr>
      <w:r>
        <w:rPr>
          <w:sz w:val="26"/>
          <w:szCs w:val="26"/>
        </w:rPr>
        <w:t>к конкурсной документации</w:t>
      </w:r>
    </w:p>
    <w:p w:rsidR="00D101BF" w:rsidRDefault="00D101BF" w:rsidP="00084B3D">
      <w:pPr>
        <w:jc w:val="center"/>
        <w:rPr>
          <w:b/>
          <w:sz w:val="40"/>
          <w:szCs w:val="40"/>
        </w:rPr>
      </w:pPr>
    </w:p>
    <w:p w:rsidR="00D101BF" w:rsidRDefault="00D101BF" w:rsidP="00084B3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1</w:t>
      </w:r>
    </w:p>
    <w:p w:rsidR="00D101BF" w:rsidRDefault="000B4667" w:rsidP="00084B3D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="00D101BF" w:rsidRPr="00523057">
        <w:rPr>
          <w:b/>
          <w:sz w:val="26"/>
          <w:szCs w:val="26"/>
        </w:rPr>
        <w:t>КТ</w:t>
      </w:r>
    </w:p>
    <w:p w:rsidR="00D101BF" w:rsidRPr="00523057" w:rsidRDefault="00D101BF" w:rsidP="00084B3D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D101BF" w:rsidRPr="00523057" w:rsidRDefault="00D101BF" w:rsidP="00084B3D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D101BF" w:rsidRPr="00523057" w:rsidRDefault="00D101BF" w:rsidP="00084B3D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 w:rsidR="003939C7">
        <w:rPr>
          <w:b/>
          <w:sz w:val="26"/>
          <w:szCs w:val="26"/>
          <w:u w:val="single"/>
        </w:rPr>
        <w:t>Советская, 30</w:t>
      </w:r>
    </w:p>
    <w:p w:rsidR="00D101BF" w:rsidRPr="00523057" w:rsidRDefault="00D101BF" w:rsidP="00084B3D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="00FA0FDC" w:rsidRPr="00635944">
        <w:rPr>
          <w:b/>
          <w:sz w:val="26"/>
          <w:szCs w:val="26"/>
        </w:rPr>
        <w:t>27:21:0107058:53</w:t>
      </w:r>
      <w:r w:rsidRPr="00635944">
        <w:rPr>
          <w:b/>
          <w:sz w:val="26"/>
          <w:szCs w:val="26"/>
        </w:rPr>
        <w:t>.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 w:rsidR="00A03DBE">
        <w:rPr>
          <w:b/>
          <w:sz w:val="26"/>
          <w:szCs w:val="26"/>
          <w:u w:val="single"/>
        </w:rPr>
        <w:t>нет данных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 w:rsidR="003939C7">
        <w:rPr>
          <w:b/>
          <w:sz w:val="26"/>
          <w:szCs w:val="26"/>
          <w:u w:val="single"/>
        </w:rPr>
        <w:t>2008, год реконструкции 2016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 w:rsidR="003939C7">
        <w:rPr>
          <w:b/>
          <w:sz w:val="26"/>
          <w:szCs w:val="26"/>
          <w:u w:val="single"/>
        </w:rPr>
        <w:t>10.10.2016</w:t>
      </w:r>
      <w:r w:rsidR="00DE0D7E">
        <w:rPr>
          <w:b/>
          <w:sz w:val="26"/>
          <w:szCs w:val="26"/>
          <w:u w:val="single"/>
        </w:rPr>
        <w:t>-</w:t>
      </w:r>
      <w:r w:rsidR="003939C7">
        <w:rPr>
          <w:b/>
          <w:sz w:val="26"/>
          <w:szCs w:val="26"/>
          <w:u w:val="single"/>
        </w:rPr>
        <w:t>6</w:t>
      </w:r>
      <w:r>
        <w:rPr>
          <w:b/>
          <w:sz w:val="26"/>
          <w:szCs w:val="26"/>
          <w:u w:val="single"/>
        </w:rPr>
        <w:t>%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 xml:space="preserve">≈ </w:t>
      </w:r>
      <w:r w:rsidR="003939C7">
        <w:rPr>
          <w:b/>
          <w:sz w:val="26"/>
          <w:szCs w:val="26"/>
          <w:u w:val="single"/>
        </w:rPr>
        <w:t>6</w:t>
      </w:r>
      <w:r w:rsidRPr="00523057">
        <w:rPr>
          <w:b/>
          <w:sz w:val="26"/>
          <w:szCs w:val="26"/>
          <w:u w:val="single"/>
        </w:rPr>
        <w:t>%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 w:rsidR="003939C7">
        <w:rPr>
          <w:b/>
          <w:sz w:val="26"/>
          <w:szCs w:val="26"/>
          <w:u w:val="single"/>
        </w:rPr>
        <w:t>нет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 w:rsidRPr="00523057">
        <w:rPr>
          <w:b/>
          <w:sz w:val="26"/>
          <w:szCs w:val="26"/>
          <w:u w:val="single"/>
        </w:rPr>
        <w:t>нет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 w:rsidR="003939C7">
        <w:rPr>
          <w:b/>
          <w:sz w:val="26"/>
          <w:szCs w:val="26"/>
        </w:rPr>
        <w:t>6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="003939C7">
        <w:rPr>
          <w:b/>
          <w:sz w:val="26"/>
          <w:szCs w:val="26"/>
          <w:u w:val="single"/>
        </w:rPr>
        <w:t>есть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D101BF" w:rsidRPr="003939C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 w:rsidR="003939C7" w:rsidRPr="003939C7">
        <w:rPr>
          <w:b/>
          <w:sz w:val="26"/>
          <w:szCs w:val="26"/>
          <w:u w:val="single"/>
        </w:rPr>
        <w:t>69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 xml:space="preserve">– </w:t>
      </w:r>
      <w:r w:rsidR="003939C7">
        <w:rPr>
          <w:b/>
          <w:sz w:val="26"/>
          <w:szCs w:val="26"/>
          <w:u w:val="single"/>
        </w:rPr>
        <w:t>есть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непригодными для проживания – </w:t>
      </w:r>
      <w:r w:rsidRPr="00523057">
        <w:rPr>
          <w:b/>
          <w:sz w:val="26"/>
          <w:szCs w:val="26"/>
          <w:u w:val="single"/>
        </w:rPr>
        <w:t>нет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>– нет</w:t>
      </w:r>
    </w:p>
    <w:p w:rsidR="00D101BF" w:rsidRPr="00523057" w:rsidRDefault="00D101BF" w:rsidP="00084B3D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3939C7">
        <w:rPr>
          <w:b/>
          <w:sz w:val="26"/>
          <w:szCs w:val="26"/>
          <w:u w:val="single"/>
        </w:rPr>
        <w:t>15251</w:t>
      </w:r>
      <w:r w:rsidR="00FA0FDC"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>куб. м</w:t>
      </w:r>
    </w:p>
    <w:p w:rsidR="00D101BF" w:rsidRPr="00523057" w:rsidRDefault="00D101BF" w:rsidP="00084B3D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3939C7">
        <w:rPr>
          <w:b/>
          <w:sz w:val="26"/>
          <w:szCs w:val="26"/>
          <w:u w:val="single"/>
        </w:rPr>
        <w:t>3717,3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D101BF" w:rsidRPr="00523057" w:rsidRDefault="00D101BF" w:rsidP="00084B3D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3939C7">
        <w:rPr>
          <w:b/>
          <w:sz w:val="26"/>
          <w:szCs w:val="26"/>
          <w:u w:val="single"/>
        </w:rPr>
        <w:t>2510,1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="003939C7">
        <w:rPr>
          <w:b/>
          <w:sz w:val="26"/>
          <w:szCs w:val="26"/>
          <w:u w:val="single"/>
        </w:rPr>
        <w:t>322,2</w:t>
      </w:r>
    </w:p>
    <w:p w:rsidR="00D101BF" w:rsidRPr="00523057" w:rsidRDefault="00D101BF" w:rsidP="003939C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="003939C7">
        <w:rPr>
          <w:b/>
          <w:sz w:val="26"/>
          <w:szCs w:val="26"/>
          <w:u w:val="single"/>
        </w:rPr>
        <w:t>359,7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3939C7">
        <w:rPr>
          <w:b/>
          <w:sz w:val="26"/>
          <w:szCs w:val="26"/>
          <w:u w:val="single"/>
        </w:rPr>
        <w:t>359,7</w:t>
      </w:r>
      <w:r>
        <w:rPr>
          <w:b/>
          <w:sz w:val="26"/>
          <w:szCs w:val="26"/>
          <w:u w:val="single"/>
        </w:rPr>
        <w:t xml:space="preserve"> кв. м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>) –</w:t>
      </w:r>
      <w:r w:rsidRPr="00CF3148">
        <w:rPr>
          <w:b/>
          <w:sz w:val="26"/>
          <w:szCs w:val="26"/>
          <w:u w:val="single"/>
        </w:rPr>
        <w:t>нет</w:t>
      </w:r>
    </w:p>
    <w:p w:rsidR="00D101BF" w:rsidRPr="00635944" w:rsidRDefault="00D101BF" w:rsidP="00084B3D">
      <w:pPr>
        <w:ind w:firstLine="720"/>
        <w:rPr>
          <w:b/>
          <w:sz w:val="26"/>
          <w:szCs w:val="26"/>
          <w:u w:val="single"/>
        </w:rPr>
      </w:pPr>
      <w:r w:rsidRPr="00635944">
        <w:rPr>
          <w:sz w:val="26"/>
          <w:szCs w:val="26"/>
        </w:rPr>
        <w:lastRenderedPageBreak/>
        <w:t xml:space="preserve">24. площадь земельного участка, входящего в состав общего имущества многоквартирного дома </w:t>
      </w:r>
      <w:r w:rsidRPr="00635944">
        <w:rPr>
          <w:b/>
          <w:sz w:val="26"/>
          <w:szCs w:val="26"/>
          <w:u w:val="single"/>
        </w:rPr>
        <w:t xml:space="preserve">– </w:t>
      </w:r>
      <w:r w:rsidR="00FA0FDC" w:rsidRPr="00635944">
        <w:rPr>
          <w:b/>
          <w:sz w:val="26"/>
          <w:szCs w:val="26"/>
          <w:u w:val="single"/>
        </w:rPr>
        <w:t>1614</w:t>
      </w:r>
      <w:r w:rsidRPr="00635944">
        <w:rPr>
          <w:b/>
          <w:sz w:val="26"/>
          <w:szCs w:val="26"/>
          <w:u w:val="single"/>
        </w:rPr>
        <w:t xml:space="preserve"> кв.м.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635944">
        <w:rPr>
          <w:sz w:val="26"/>
          <w:szCs w:val="26"/>
        </w:rPr>
        <w:t xml:space="preserve">25. Кадастровый номер земельного участка (при его наличии) – </w:t>
      </w:r>
      <w:r w:rsidRPr="00635944">
        <w:rPr>
          <w:b/>
          <w:sz w:val="26"/>
          <w:szCs w:val="26"/>
          <w:u w:val="single"/>
        </w:rPr>
        <w:t>27:21:010705</w:t>
      </w:r>
      <w:r w:rsidR="00FA0FDC" w:rsidRPr="00635944">
        <w:rPr>
          <w:b/>
          <w:sz w:val="26"/>
          <w:szCs w:val="26"/>
          <w:u w:val="single"/>
        </w:rPr>
        <w:t>8:4</w:t>
      </w:r>
    </w:p>
    <w:p w:rsidR="00D101BF" w:rsidRPr="00523057" w:rsidRDefault="00D101BF" w:rsidP="00084B3D">
      <w:pPr>
        <w:ind w:firstLine="720"/>
        <w:rPr>
          <w:sz w:val="26"/>
          <w:szCs w:val="26"/>
        </w:rPr>
      </w:pPr>
    </w:p>
    <w:p w:rsidR="00D101BF" w:rsidRPr="00523057" w:rsidRDefault="00D101BF" w:rsidP="00084B3D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D101BF" w:rsidRPr="00523057" w:rsidRDefault="00D101BF" w:rsidP="00084B3D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2940"/>
        <w:gridCol w:w="2953"/>
      </w:tblGrid>
      <w:tr w:rsidR="00D101BF" w:rsidRPr="002216CB" w:rsidTr="00EA59F3">
        <w:tc>
          <w:tcPr>
            <w:tcW w:w="3678" w:type="dxa"/>
          </w:tcPr>
          <w:p w:rsidR="00D101BF" w:rsidRPr="002216CB" w:rsidRDefault="00D101BF" w:rsidP="0092215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D101BF" w:rsidRPr="002216CB" w:rsidRDefault="00D101BF" w:rsidP="0092215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D101BF" w:rsidRPr="002216CB" w:rsidTr="00EA59F3">
        <w:tc>
          <w:tcPr>
            <w:tcW w:w="3678" w:type="dxa"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D101BF" w:rsidRPr="002216CB" w:rsidRDefault="003939C7" w:rsidP="0092215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ены подвала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D101BF" w:rsidRPr="002216CB" w:rsidRDefault="003939C7" w:rsidP="003939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ирпичные, 6 этаж брусчатые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D101BF" w:rsidRPr="002216CB" w:rsidRDefault="003939C7" w:rsidP="0092215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ирпичные, шлакоблочные, ГВЛ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  <w:vMerge w:val="restart"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  <w:p w:rsidR="00D101BF" w:rsidRPr="002216CB" w:rsidRDefault="00FA0FDC" w:rsidP="00FA0FD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EA59F3" w:rsidP="00922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елезобетонное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D101BF" w:rsidRPr="002216CB" w:rsidRDefault="00EA59F3" w:rsidP="00EA59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ух</w:t>
            </w:r>
            <w:r w:rsidR="008F3570">
              <w:rPr>
                <w:b/>
                <w:sz w:val="26"/>
                <w:szCs w:val="26"/>
              </w:rPr>
              <w:t xml:space="preserve">скатная к, </w:t>
            </w:r>
            <w:r w:rsidR="00FA0FDC">
              <w:rPr>
                <w:b/>
                <w:sz w:val="26"/>
                <w:szCs w:val="26"/>
              </w:rPr>
              <w:t>металлическая</w:t>
            </w:r>
            <w:r>
              <w:rPr>
                <w:b/>
                <w:sz w:val="26"/>
                <w:szCs w:val="26"/>
              </w:rPr>
              <w:t xml:space="preserve"> черепица по деревянным стропилам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D101BF" w:rsidRPr="002216CB" w:rsidRDefault="00EA59F3" w:rsidP="0092215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ментные, ламинат, плитка</w:t>
            </w:r>
            <w:r w:rsidR="00FA0FDC">
              <w:rPr>
                <w:b/>
                <w:sz w:val="26"/>
                <w:szCs w:val="26"/>
              </w:rPr>
              <w:t>, линолеум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  <w:vMerge w:val="restart"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D101BF" w:rsidRDefault="00D101BF" w:rsidP="0092215F">
            <w:pPr>
              <w:ind w:firstLine="600"/>
              <w:rPr>
                <w:sz w:val="26"/>
                <w:szCs w:val="26"/>
              </w:rPr>
            </w:pP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D101BF" w:rsidRPr="002216CB" w:rsidRDefault="00EA59F3" w:rsidP="00EA59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динарные </w:t>
            </w:r>
            <w:r w:rsidR="00D101BF">
              <w:rPr>
                <w:b/>
                <w:sz w:val="26"/>
                <w:szCs w:val="26"/>
              </w:rPr>
              <w:t xml:space="preserve">пластиковые 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Default="008F3570" w:rsidP="0092215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="00D101BF">
              <w:rPr>
                <w:b/>
                <w:sz w:val="26"/>
                <w:szCs w:val="26"/>
              </w:rPr>
              <w:t>еталлические,</w:t>
            </w:r>
          </w:p>
          <w:p w:rsidR="00D101BF" w:rsidRPr="002216CB" w:rsidRDefault="00EA59F3" w:rsidP="0092215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  <w:vMerge w:val="restart"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EA59F3" w:rsidRDefault="00EA59F3" w:rsidP="0092215F">
            <w:pPr>
              <w:jc w:val="both"/>
              <w:rPr>
                <w:b/>
                <w:sz w:val="26"/>
                <w:szCs w:val="26"/>
              </w:rPr>
            </w:pPr>
          </w:p>
          <w:p w:rsidR="00D101BF" w:rsidRPr="002216CB" w:rsidRDefault="00EA59F3" w:rsidP="0092215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ВЛ, обои, окраска, натяжной потолок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EA59F3" w:rsidP="00922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  <w:vMerge w:val="restart"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оборудование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ети проводного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9E1401" w:rsidP="00922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lastRenderedPageBreak/>
              <w:t>есть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9E1401" w:rsidP="00922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  <w:vMerge w:val="restart"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внешних 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домовой 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  <w:p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  <w:p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  <w:p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  <w:p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  <w:p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</w:t>
            </w:r>
            <w:r w:rsidRPr="002216CB">
              <w:rPr>
                <w:b/>
                <w:sz w:val="26"/>
                <w:szCs w:val="26"/>
              </w:rPr>
              <w:t>ентрализованное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A59F3" w:rsidRPr="002216CB" w:rsidTr="00EA59F3">
        <w:tc>
          <w:tcPr>
            <w:tcW w:w="3678" w:type="dxa"/>
            <w:vMerge/>
          </w:tcPr>
          <w:p w:rsidR="00EA59F3" w:rsidRPr="002216CB" w:rsidRDefault="00EA59F3" w:rsidP="0092215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A59F3" w:rsidRPr="002216CB" w:rsidRDefault="00EA59F3" w:rsidP="00A13F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</w:t>
            </w:r>
            <w:r w:rsidRPr="002216CB">
              <w:rPr>
                <w:b/>
                <w:sz w:val="26"/>
                <w:szCs w:val="26"/>
              </w:rPr>
              <w:t>ентрализованное</w:t>
            </w:r>
          </w:p>
        </w:tc>
        <w:tc>
          <w:tcPr>
            <w:tcW w:w="2953" w:type="dxa"/>
          </w:tcPr>
          <w:p w:rsidR="00EA59F3" w:rsidRPr="002216CB" w:rsidRDefault="00EA59F3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B04E05" w:rsidP="00922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</w:t>
            </w:r>
            <w:r w:rsidR="00EA59F3">
              <w:rPr>
                <w:b/>
                <w:sz w:val="26"/>
                <w:szCs w:val="26"/>
              </w:rPr>
              <w:t>ьное</w:t>
            </w:r>
          </w:p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EA59F3">
        <w:tc>
          <w:tcPr>
            <w:tcW w:w="3678" w:type="dxa"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D101BF" w:rsidRPr="002216CB" w:rsidRDefault="00EA59F3" w:rsidP="00922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D101BF">
              <w:rPr>
                <w:b/>
                <w:sz w:val="26"/>
                <w:szCs w:val="26"/>
              </w:rPr>
              <w:t xml:space="preserve"> крыльца</w:t>
            </w:r>
          </w:p>
        </w:tc>
        <w:tc>
          <w:tcPr>
            <w:tcW w:w="2953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A59F3" w:rsidRDefault="00EA59F3" w:rsidP="00AB3519">
      <w:pPr>
        <w:jc w:val="center"/>
        <w:rPr>
          <w:b/>
          <w:sz w:val="40"/>
          <w:szCs w:val="40"/>
        </w:rPr>
      </w:pPr>
    </w:p>
    <w:p w:rsidR="00AB3519" w:rsidRDefault="00AB3519" w:rsidP="00AB351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2</w:t>
      </w:r>
    </w:p>
    <w:p w:rsidR="003D2A6F" w:rsidRDefault="003D2A6F" w:rsidP="003D2A6F">
      <w:pPr>
        <w:ind w:firstLine="720"/>
        <w:jc w:val="center"/>
        <w:rPr>
          <w:b/>
          <w:sz w:val="26"/>
          <w:szCs w:val="26"/>
        </w:rPr>
      </w:pPr>
    </w:p>
    <w:p w:rsidR="003D2A6F" w:rsidRDefault="003D2A6F" w:rsidP="003D2A6F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3D2A6F" w:rsidRPr="00523057" w:rsidRDefault="003D2A6F" w:rsidP="003D2A6F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3D2A6F" w:rsidRPr="00523057" w:rsidRDefault="003D2A6F" w:rsidP="003D2A6F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3D2A6F" w:rsidRPr="00523057" w:rsidRDefault="003D2A6F" w:rsidP="003D2A6F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Первомайская, д. 17</w:t>
      </w:r>
    </w:p>
    <w:p w:rsidR="00F909AF" w:rsidRPr="00523057" w:rsidRDefault="003D2A6F" w:rsidP="00F909AF">
      <w:pPr>
        <w:ind w:firstLine="720"/>
        <w:rPr>
          <w:b/>
          <w:sz w:val="26"/>
          <w:szCs w:val="26"/>
        </w:rPr>
      </w:pPr>
      <w:r w:rsidRPr="00E738C6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="00F909AF" w:rsidRPr="00E738C6">
        <w:rPr>
          <w:b/>
          <w:sz w:val="26"/>
          <w:szCs w:val="26"/>
        </w:rPr>
        <w:t>27:21:0107058:1</w:t>
      </w:r>
      <w:r w:rsidR="00F909AF">
        <w:rPr>
          <w:b/>
          <w:sz w:val="26"/>
          <w:szCs w:val="26"/>
        </w:rPr>
        <w:t>8</w:t>
      </w:r>
      <w:r w:rsidR="00F909AF" w:rsidRPr="00E738C6">
        <w:rPr>
          <w:b/>
          <w:sz w:val="26"/>
          <w:szCs w:val="26"/>
        </w:rPr>
        <w:t>.</w:t>
      </w:r>
    </w:p>
    <w:p w:rsidR="003D2A6F" w:rsidRPr="00523057" w:rsidRDefault="003D2A6F" w:rsidP="003D2A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3D2A6F" w:rsidRPr="00523057" w:rsidRDefault="003D2A6F" w:rsidP="003D2A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 w:rsidR="00F909AF">
        <w:rPr>
          <w:b/>
          <w:sz w:val="26"/>
          <w:szCs w:val="26"/>
          <w:u w:val="single"/>
        </w:rPr>
        <w:t>1942</w:t>
      </w:r>
    </w:p>
    <w:p w:rsidR="003D2A6F" w:rsidRPr="00523057" w:rsidRDefault="003D2A6F" w:rsidP="003D2A6F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09.02.1994 -</w:t>
      </w:r>
      <w:r w:rsidR="00F909AF">
        <w:rPr>
          <w:b/>
          <w:sz w:val="26"/>
          <w:szCs w:val="26"/>
          <w:u w:val="single"/>
        </w:rPr>
        <w:t>52</w:t>
      </w:r>
      <w:r>
        <w:rPr>
          <w:b/>
          <w:sz w:val="26"/>
          <w:szCs w:val="26"/>
          <w:u w:val="single"/>
        </w:rPr>
        <w:t>%</w:t>
      </w:r>
    </w:p>
    <w:p w:rsidR="003D2A6F" w:rsidRPr="00523057" w:rsidRDefault="003D2A6F" w:rsidP="003D2A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 xml:space="preserve">≈ </w:t>
      </w:r>
      <w:r w:rsidR="00F909AF">
        <w:rPr>
          <w:b/>
          <w:sz w:val="26"/>
          <w:szCs w:val="26"/>
          <w:u w:val="single"/>
        </w:rPr>
        <w:t>60</w:t>
      </w:r>
      <w:r w:rsidRPr="00523057">
        <w:rPr>
          <w:b/>
          <w:sz w:val="26"/>
          <w:szCs w:val="26"/>
          <w:u w:val="single"/>
        </w:rPr>
        <w:t>%</w:t>
      </w:r>
    </w:p>
    <w:p w:rsidR="003D2A6F" w:rsidRPr="00523057" w:rsidRDefault="003D2A6F" w:rsidP="003D2A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3D2A6F" w:rsidRPr="00523057" w:rsidRDefault="003D2A6F" w:rsidP="003D2A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3D2A6F" w:rsidRPr="00523057" w:rsidRDefault="003D2A6F" w:rsidP="003D2A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3D2A6F" w:rsidRPr="00523057" w:rsidRDefault="003D2A6F" w:rsidP="003D2A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="00F909AF">
        <w:rPr>
          <w:b/>
          <w:sz w:val="26"/>
          <w:szCs w:val="26"/>
          <w:u w:val="single"/>
        </w:rPr>
        <w:t>нет</w:t>
      </w:r>
    </w:p>
    <w:p w:rsidR="003D2A6F" w:rsidRPr="00523057" w:rsidRDefault="003D2A6F" w:rsidP="003D2A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3D2A6F" w:rsidRPr="00523057" w:rsidRDefault="003D2A6F" w:rsidP="003D2A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3D2A6F" w:rsidRPr="00523057" w:rsidRDefault="003D2A6F" w:rsidP="003D2A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3D2A6F" w:rsidRPr="007937D4" w:rsidRDefault="003D2A6F" w:rsidP="003D2A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 w:rsidR="00F909AF">
        <w:rPr>
          <w:b/>
          <w:sz w:val="26"/>
          <w:szCs w:val="26"/>
          <w:u w:val="single"/>
        </w:rPr>
        <w:t>8</w:t>
      </w:r>
    </w:p>
    <w:p w:rsidR="003D2A6F" w:rsidRPr="00523057" w:rsidRDefault="003D2A6F" w:rsidP="003D2A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3D2A6F" w:rsidRDefault="003D2A6F" w:rsidP="003D2A6F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6. Реквизиты правового акта о признании всех жилых помещений в многоквартирном доме непригодными для проживания –</w:t>
      </w:r>
    </w:p>
    <w:p w:rsidR="003D2A6F" w:rsidRDefault="003D2A6F" w:rsidP="003D2A6F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3D2A6F" w:rsidRPr="00523057" w:rsidRDefault="003D2A6F" w:rsidP="003D2A6F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F909AF">
        <w:rPr>
          <w:b/>
          <w:sz w:val="26"/>
          <w:szCs w:val="26"/>
          <w:u w:val="single"/>
        </w:rPr>
        <w:t>2100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>куб. м</w:t>
      </w:r>
    </w:p>
    <w:p w:rsidR="003D2A6F" w:rsidRPr="00523057" w:rsidRDefault="003D2A6F" w:rsidP="003D2A6F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3D2A6F" w:rsidRPr="00523057" w:rsidRDefault="003D2A6F" w:rsidP="003D2A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F909AF">
        <w:rPr>
          <w:b/>
          <w:sz w:val="26"/>
          <w:szCs w:val="26"/>
          <w:u w:val="single"/>
        </w:rPr>
        <w:t xml:space="preserve">563,1 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3D2A6F" w:rsidRPr="00523057" w:rsidRDefault="003D2A6F" w:rsidP="003D2A6F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F909AF">
        <w:rPr>
          <w:b/>
          <w:sz w:val="26"/>
          <w:szCs w:val="26"/>
          <w:u w:val="single"/>
        </w:rPr>
        <w:t>504,2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3D2A6F" w:rsidRPr="00523057" w:rsidRDefault="003D2A6F" w:rsidP="003D2A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="00F909AF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 xml:space="preserve"> кв. м</w:t>
      </w:r>
    </w:p>
    <w:p w:rsidR="003D2A6F" w:rsidRPr="00523057" w:rsidRDefault="003D2A6F" w:rsidP="003D2A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3D2A6F" w:rsidRPr="00523057" w:rsidRDefault="003D2A6F" w:rsidP="003D2A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3D2A6F" w:rsidRPr="00523057" w:rsidRDefault="003D2A6F" w:rsidP="003D2A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F909AF">
        <w:rPr>
          <w:b/>
          <w:sz w:val="26"/>
          <w:szCs w:val="26"/>
          <w:u w:val="single"/>
        </w:rPr>
        <w:t>58,9</w:t>
      </w:r>
      <w:r>
        <w:rPr>
          <w:b/>
          <w:sz w:val="26"/>
          <w:szCs w:val="26"/>
          <w:u w:val="single"/>
        </w:rPr>
        <w:t xml:space="preserve"> кв. м</w:t>
      </w:r>
    </w:p>
    <w:p w:rsidR="003D2A6F" w:rsidRPr="00523057" w:rsidRDefault="003D2A6F" w:rsidP="003D2A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3D2A6F" w:rsidRPr="00523057" w:rsidRDefault="003D2A6F" w:rsidP="003D2A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>) –</w:t>
      </w:r>
      <w:r w:rsidRPr="00CF3148">
        <w:rPr>
          <w:b/>
          <w:sz w:val="26"/>
          <w:szCs w:val="26"/>
          <w:u w:val="single"/>
        </w:rPr>
        <w:t>нет</w:t>
      </w:r>
    </w:p>
    <w:p w:rsidR="003D2A6F" w:rsidRPr="00523057" w:rsidRDefault="003D2A6F" w:rsidP="003D2A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="00F909AF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кв.м.</w:t>
      </w:r>
    </w:p>
    <w:p w:rsidR="003D2A6F" w:rsidRPr="00523057" w:rsidRDefault="003D2A6F" w:rsidP="003D2A6F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 w:rsidR="00F909AF">
        <w:rPr>
          <w:b/>
          <w:sz w:val="26"/>
          <w:szCs w:val="26"/>
          <w:u w:val="single"/>
        </w:rPr>
        <w:t>не разграничен</w:t>
      </w:r>
    </w:p>
    <w:p w:rsidR="003D2A6F" w:rsidRPr="00523057" w:rsidRDefault="003D2A6F" w:rsidP="003D2A6F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3D2A6F" w:rsidRPr="00523057" w:rsidRDefault="003D2A6F" w:rsidP="003D2A6F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2940"/>
        <w:gridCol w:w="2953"/>
      </w:tblGrid>
      <w:tr w:rsidR="003D2A6F" w:rsidRPr="002216CB" w:rsidTr="00F41E26">
        <w:tc>
          <w:tcPr>
            <w:tcW w:w="3678" w:type="dxa"/>
          </w:tcPr>
          <w:p w:rsidR="003D2A6F" w:rsidRPr="002216CB" w:rsidRDefault="003D2A6F" w:rsidP="00F41E26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3D2A6F" w:rsidRPr="002216CB" w:rsidRDefault="003D2A6F" w:rsidP="00F41E26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3D2A6F" w:rsidRPr="002216CB" w:rsidTr="00F41E26">
        <w:tc>
          <w:tcPr>
            <w:tcW w:w="3678" w:type="dxa"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3D2A6F" w:rsidRPr="002216CB" w:rsidRDefault="003D2A6F" w:rsidP="00F909A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утовый </w:t>
            </w:r>
            <w:r w:rsidR="00F909AF">
              <w:rPr>
                <w:b/>
                <w:sz w:val="26"/>
                <w:szCs w:val="26"/>
              </w:rPr>
              <w:t>столбы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3D2A6F" w:rsidRPr="002216CB" w:rsidRDefault="00F909AF" w:rsidP="00F41E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евенчатый</w:t>
            </w:r>
          </w:p>
          <w:p w:rsidR="003D2A6F" w:rsidRPr="002216CB" w:rsidRDefault="003D2A6F" w:rsidP="00F41E26">
            <w:pPr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3D2A6F" w:rsidRPr="002216CB" w:rsidRDefault="003D2A6F" w:rsidP="00F41E26">
            <w:pPr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3D2A6F" w:rsidRPr="002216CB" w:rsidRDefault="003D2A6F" w:rsidP="00F41E2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  <w:vMerge w:val="restart"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3D2A6F" w:rsidRPr="002216CB" w:rsidRDefault="003D2A6F" w:rsidP="00F41E26">
            <w:pPr>
              <w:jc w:val="both"/>
              <w:rPr>
                <w:b/>
                <w:sz w:val="26"/>
                <w:szCs w:val="26"/>
              </w:rPr>
            </w:pPr>
          </w:p>
          <w:p w:rsidR="003D2A6F" w:rsidRPr="002216CB" w:rsidRDefault="003D2A6F" w:rsidP="00F41E2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  <w:vMerge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  <w:vMerge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D2A6F" w:rsidRPr="002216CB" w:rsidRDefault="00F909AF" w:rsidP="00F41E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  <w:vMerge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3D2A6F" w:rsidRPr="002216CB" w:rsidRDefault="003D2A6F" w:rsidP="00F41E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катная кровля, </w:t>
            </w:r>
            <w:r>
              <w:rPr>
                <w:b/>
                <w:sz w:val="26"/>
                <w:szCs w:val="26"/>
              </w:rPr>
              <w:lastRenderedPageBreak/>
              <w:t>металлическая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3D2A6F" w:rsidRPr="002216CB" w:rsidRDefault="003D2A6F" w:rsidP="00F41E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, линолеум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  <w:vMerge w:val="restart"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3D2A6F" w:rsidRDefault="003D2A6F" w:rsidP="00F41E26">
            <w:pPr>
              <w:ind w:firstLine="600"/>
              <w:rPr>
                <w:sz w:val="26"/>
                <w:szCs w:val="26"/>
              </w:rPr>
            </w:pP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3D2A6F" w:rsidRPr="002216CB" w:rsidRDefault="003D2A6F" w:rsidP="00F41E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  <w:vMerge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D2A6F" w:rsidRPr="002216CB" w:rsidRDefault="003D2A6F" w:rsidP="00F41E26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  <w:vMerge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  <w:vMerge w:val="restart"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3D2A6F" w:rsidRPr="002216CB" w:rsidRDefault="003D2A6F" w:rsidP="00F41E26">
            <w:pPr>
              <w:jc w:val="both"/>
              <w:rPr>
                <w:b/>
                <w:sz w:val="26"/>
                <w:szCs w:val="26"/>
              </w:rPr>
            </w:pPr>
          </w:p>
          <w:p w:rsidR="003D2A6F" w:rsidRPr="002216CB" w:rsidRDefault="003D2A6F" w:rsidP="00F41E2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  <w:vMerge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D2A6F" w:rsidRPr="002216CB" w:rsidRDefault="00F909AF" w:rsidP="00F41E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  <w:vMerge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  <w:vMerge w:val="restart"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ети проводного</w:t>
            </w: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  <w:vMerge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  <w:vMerge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  <w:vMerge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  <w:vMerge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  <w:vMerge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  <w:vMerge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  <w:vMerge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  <w:vMerge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  <w:vMerge w:val="restart"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внешних </w:t>
            </w: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домовой </w:t>
            </w: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3D2A6F" w:rsidRPr="002216CB" w:rsidRDefault="003D2A6F" w:rsidP="00F41E2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3D2A6F" w:rsidRPr="002216CB" w:rsidRDefault="003D2A6F" w:rsidP="00F41E26">
            <w:pPr>
              <w:jc w:val="both"/>
              <w:rPr>
                <w:b/>
                <w:sz w:val="26"/>
                <w:szCs w:val="26"/>
              </w:rPr>
            </w:pPr>
          </w:p>
          <w:p w:rsidR="003D2A6F" w:rsidRPr="002216CB" w:rsidRDefault="003D2A6F" w:rsidP="00F41E26">
            <w:pPr>
              <w:jc w:val="both"/>
              <w:rPr>
                <w:b/>
                <w:sz w:val="26"/>
                <w:szCs w:val="26"/>
              </w:rPr>
            </w:pPr>
          </w:p>
          <w:p w:rsidR="003D2A6F" w:rsidRPr="002216CB" w:rsidRDefault="003D2A6F" w:rsidP="00F41E26">
            <w:pPr>
              <w:jc w:val="both"/>
              <w:rPr>
                <w:b/>
                <w:sz w:val="26"/>
                <w:szCs w:val="26"/>
              </w:rPr>
            </w:pPr>
          </w:p>
          <w:p w:rsidR="003D2A6F" w:rsidRPr="002216CB" w:rsidRDefault="003D2A6F" w:rsidP="00F41E26">
            <w:pPr>
              <w:jc w:val="both"/>
              <w:rPr>
                <w:b/>
                <w:sz w:val="26"/>
                <w:szCs w:val="26"/>
              </w:rPr>
            </w:pPr>
          </w:p>
          <w:p w:rsidR="003D2A6F" w:rsidRPr="002216CB" w:rsidRDefault="003D2A6F" w:rsidP="00F41E26">
            <w:pPr>
              <w:jc w:val="both"/>
              <w:rPr>
                <w:b/>
                <w:sz w:val="26"/>
                <w:szCs w:val="26"/>
              </w:rPr>
            </w:pPr>
          </w:p>
          <w:p w:rsidR="003D2A6F" w:rsidRPr="002216CB" w:rsidRDefault="003D2A6F" w:rsidP="00F41E26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  <w:vMerge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  <w:vMerge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  <w:vMerge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  <w:vMerge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  <w:vMerge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</w:t>
            </w:r>
            <w:r>
              <w:rPr>
                <w:b/>
                <w:sz w:val="26"/>
                <w:szCs w:val="26"/>
              </w:rPr>
              <w:t>ь</w:t>
            </w:r>
            <w:r w:rsidRPr="002216CB">
              <w:rPr>
                <w:b/>
                <w:sz w:val="26"/>
                <w:szCs w:val="26"/>
              </w:rPr>
              <w:t>ное</w:t>
            </w:r>
          </w:p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  <w:vMerge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  <w:vMerge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  <w:vMerge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  <w:vMerge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2A6F" w:rsidRPr="002216CB" w:rsidTr="00F41E26">
        <w:tc>
          <w:tcPr>
            <w:tcW w:w="3678" w:type="dxa"/>
          </w:tcPr>
          <w:p w:rsidR="003D2A6F" w:rsidRPr="002216CB" w:rsidRDefault="003D2A6F" w:rsidP="00F41E2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11. Крыльца</w:t>
            </w:r>
          </w:p>
        </w:tc>
        <w:tc>
          <w:tcPr>
            <w:tcW w:w="2940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3D2A6F" w:rsidRPr="002216CB" w:rsidRDefault="003D2A6F" w:rsidP="00F41E26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92F21" w:rsidRDefault="00C92F21" w:rsidP="00C92F21">
      <w:pPr>
        <w:rPr>
          <w:b/>
          <w:sz w:val="40"/>
          <w:szCs w:val="40"/>
        </w:rPr>
      </w:pPr>
    </w:p>
    <w:p w:rsidR="0065723F" w:rsidRDefault="0065723F" w:rsidP="00E92E5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3</w:t>
      </w:r>
    </w:p>
    <w:p w:rsidR="00E92E5C" w:rsidRDefault="00E92E5C" w:rsidP="00E92E5C">
      <w:pPr>
        <w:jc w:val="center"/>
        <w:rPr>
          <w:b/>
          <w:sz w:val="40"/>
          <w:szCs w:val="40"/>
        </w:rPr>
      </w:pPr>
    </w:p>
    <w:p w:rsidR="00A90E51" w:rsidRDefault="00A90E51" w:rsidP="00E92E5C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A90E51" w:rsidRPr="00523057" w:rsidRDefault="00A90E51" w:rsidP="00A90E51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A90E51" w:rsidRPr="00523057" w:rsidRDefault="00A90E51" w:rsidP="00A90E51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A90E51" w:rsidRPr="00523057" w:rsidRDefault="00A90E51" w:rsidP="00A90E51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 w:rsidR="00D8725C">
        <w:rPr>
          <w:b/>
          <w:sz w:val="26"/>
          <w:szCs w:val="26"/>
          <w:u w:val="single"/>
        </w:rPr>
        <w:t>Пограничная</w:t>
      </w:r>
      <w:r>
        <w:rPr>
          <w:b/>
          <w:sz w:val="26"/>
          <w:szCs w:val="26"/>
          <w:u w:val="single"/>
        </w:rPr>
        <w:t xml:space="preserve">, </w:t>
      </w:r>
      <w:r w:rsidR="00D8725C">
        <w:rPr>
          <w:b/>
          <w:sz w:val="26"/>
          <w:szCs w:val="26"/>
          <w:u w:val="single"/>
        </w:rPr>
        <w:t>28</w:t>
      </w:r>
    </w:p>
    <w:p w:rsidR="00D8725C" w:rsidRPr="00D8725C" w:rsidRDefault="00A90E51" w:rsidP="00D8725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="00D8725C" w:rsidRPr="00D8725C">
        <w:rPr>
          <w:b/>
          <w:sz w:val="26"/>
          <w:szCs w:val="26"/>
          <w:u w:val="single"/>
        </w:rPr>
        <w:t>27:21:0107057:</w:t>
      </w:r>
      <w:r w:rsidR="00D8725C">
        <w:rPr>
          <w:b/>
          <w:sz w:val="26"/>
          <w:szCs w:val="26"/>
          <w:u w:val="single"/>
        </w:rPr>
        <w:t>40</w:t>
      </w:r>
      <w:r w:rsidR="00D8725C" w:rsidRPr="00D8725C">
        <w:rPr>
          <w:b/>
          <w:sz w:val="26"/>
          <w:szCs w:val="26"/>
          <w:u w:val="single"/>
        </w:rPr>
        <w:t>.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 w:rsidR="00D8725C">
        <w:rPr>
          <w:b/>
          <w:sz w:val="26"/>
          <w:szCs w:val="26"/>
          <w:u w:val="single"/>
        </w:rPr>
        <w:t>1942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 w:rsidR="00D8725C">
        <w:rPr>
          <w:sz w:val="26"/>
          <w:szCs w:val="26"/>
          <w:u w:val="single"/>
        </w:rPr>
        <w:t>1</w:t>
      </w:r>
      <w:r w:rsidR="00D8725C">
        <w:rPr>
          <w:b/>
          <w:sz w:val="26"/>
          <w:szCs w:val="26"/>
          <w:u w:val="single"/>
        </w:rPr>
        <w:t>4.</w:t>
      </w:r>
      <w:r>
        <w:rPr>
          <w:b/>
          <w:sz w:val="26"/>
          <w:szCs w:val="26"/>
          <w:u w:val="single"/>
        </w:rPr>
        <w:t>0</w:t>
      </w:r>
      <w:r w:rsidR="00D8725C">
        <w:rPr>
          <w:b/>
          <w:sz w:val="26"/>
          <w:szCs w:val="26"/>
          <w:u w:val="single"/>
        </w:rPr>
        <w:t>3</w:t>
      </w:r>
      <w:r>
        <w:rPr>
          <w:b/>
          <w:sz w:val="26"/>
          <w:szCs w:val="26"/>
          <w:u w:val="single"/>
        </w:rPr>
        <w:t>.200</w:t>
      </w:r>
      <w:r w:rsidR="00D8725C">
        <w:rPr>
          <w:b/>
          <w:sz w:val="26"/>
          <w:szCs w:val="26"/>
          <w:u w:val="single"/>
        </w:rPr>
        <w:t>8</w:t>
      </w:r>
      <w:r>
        <w:rPr>
          <w:b/>
          <w:sz w:val="26"/>
          <w:szCs w:val="26"/>
          <w:u w:val="single"/>
        </w:rPr>
        <w:t>-</w:t>
      </w:r>
      <w:r w:rsidR="00D8725C">
        <w:rPr>
          <w:b/>
          <w:sz w:val="26"/>
          <w:szCs w:val="26"/>
          <w:u w:val="single"/>
        </w:rPr>
        <w:t>50</w:t>
      </w:r>
      <w:r>
        <w:rPr>
          <w:b/>
          <w:sz w:val="26"/>
          <w:szCs w:val="26"/>
          <w:u w:val="single"/>
        </w:rPr>
        <w:t>%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5</w:t>
      </w:r>
      <w:r w:rsidR="00D8725C">
        <w:rPr>
          <w:b/>
          <w:sz w:val="26"/>
          <w:szCs w:val="26"/>
          <w:u w:val="single"/>
        </w:rPr>
        <w:t>5</w:t>
      </w:r>
      <w:r w:rsidRPr="00523057">
        <w:rPr>
          <w:b/>
          <w:sz w:val="26"/>
          <w:szCs w:val="26"/>
          <w:u w:val="single"/>
        </w:rPr>
        <w:t>%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 w:rsidR="00D8725C">
        <w:rPr>
          <w:b/>
          <w:sz w:val="26"/>
          <w:szCs w:val="26"/>
          <w:u w:val="single"/>
        </w:rPr>
        <w:t>1968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A90E51" w:rsidRPr="007937D4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 w:rsidR="00B870AF">
        <w:rPr>
          <w:b/>
          <w:sz w:val="26"/>
          <w:szCs w:val="26"/>
          <w:u w:val="single"/>
        </w:rPr>
        <w:t>8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непригодными для проживания – </w:t>
      </w:r>
      <w:r>
        <w:rPr>
          <w:b/>
          <w:sz w:val="26"/>
          <w:szCs w:val="26"/>
          <w:u w:val="single"/>
        </w:rPr>
        <w:t>нет</w:t>
      </w:r>
    </w:p>
    <w:p w:rsidR="00A90E51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A90E51" w:rsidRPr="00523057" w:rsidRDefault="00A90E51" w:rsidP="00A90E51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D8725C">
        <w:rPr>
          <w:b/>
          <w:sz w:val="26"/>
          <w:szCs w:val="26"/>
          <w:u w:val="single"/>
        </w:rPr>
        <w:t>2020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>куб. м</w:t>
      </w:r>
    </w:p>
    <w:p w:rsidR="00A90E51" w:rsidRPr="00523057" w:rsidRDefault="00A90E51" w:rsidP="00A90E51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D8725C">
        <w:rPr>
          <w:b/>
          <w:sz w:val="26"/>
          <w:szCs w:val="26"/>
          <w:u w:val="single"/>
        </w:rPr>
        <w:t>506,0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A90E51" w:rsidRPr="00523057" w:rsidRDefault="00A90E51" w:rsidP="00A90E51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D8725C">
        <w:rPr>
          <w:b/>
          <w:sz w:val="26"/>
          <w:szCs w:val="26"/>
          <w:u w:val="single"/>
        </w:rPr>
        <w:t>453,4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D8725C">
        <w:rPr>
          <w:b/>
          <w:sz w:val="26"/>
          <w:szCs w:val="26"/>
          <w:u w:val="single"/>
        </w:rPr>
        <w:t>52,6</w:t>
      </w:r>
      <w:r>
        <w:rPr>
          <w:b/>
          <w:sz w:val="26"/>
          <w:szCs w:val="26"/>
          <w:u w:val="single"/>
        </w:rPr>
        <w:t xml:space="preserve"> кв. м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 w:rsidR="00B870AF">
        <w:rPr>
          <w:b/>
          <w:sz w:val="26"/>
          <w:szCs w:val="26"/>
          <w:u w:val="single"/>
        </w:rPr>
        <w:t>нет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>) –</w:t>
      </w:r>
      <w:r w:rsidRPr="00CF3148">
        <w:rPr>
          <w:b/>
          <w:sz w:val="26"/>
          <w:szCs w:val="26"/>
          <w:u w:val="single"/>
        </w:rPr>
        <w:t>нет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D8725C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 xml:space="preserve"> кв.м.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 w:rsidR="00D8725C">
        <w:rPr>
          <w:b/>
          <w:sz w:val="26"/>
          <w:szCs w:val="26"/>
          <w:u w:val="single"/>
        </w:rPr>
        <w:t>не разграничен</w:t>
      </w:r>
    </w:p>
    <w:p w:rsidR="00A90E51" w:rsidRPr="00523057" w:rsidRDefault="00A90E51" w:rsidP="00A90E51">
      <w:pPr>
        <w:ind w:firstLine="720"/>
        <w:rPr>
          <w:sz w:val="26"/>
          <w:szCs w:val="26"/>
        </w:rPr>
      </w:pPr>
    </w:p>
    <w:p w:rsidR="00A90E51" w:rsidRPr="00523057" w:rsidRDefault="00A90E51" w:rsidP="00A90E51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A90E51" w:rsidRPr="00523057" w:rsidRDefault="00A90E51" w:rsidP="00A90E51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2940"/>
        <w:gridCol w:w="2953"/>
      </w:tblGrid>
      <w:tr w:rsidR="00A90E51" w:rsidRPr="002216CB" w:rsidTr="00635944">
        <w:tc>
          <w:tcPr>
            <w:tcW w:w="3678" w:type="dxa"/>
          </w:tcPr>
          <w:p w:rsidR="00A90E51" w:rsidRPr="002216CB" w:rsidRDefault="00A90E51" w:rsidP="00B72CB1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A90E51" w:rsidRPr="002216CB" w:rsidRDefault="00A90E51" w:rsidP="00B72CB1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A90E51" w:rsidRPr="002216CB" w:rsidTr="00635944">
        <w:tc>
          <w:tcPr>
            <w:tcW w:w="3678" w:type="dxa"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A90E51" w:rsidRPr="002216CB" w:rsidRDefault="00A90E51" w:rsidP="00B72CB1">
            <w:pPr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A90E51" w:rsidRPr="002216CB" w:rsidRDefault="00A90E51" w:rsidP="00B72CB1">
            <w:pPr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  <w:vMerge w:val="restart"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A90E51" w:rsidRPr="002216CB" w:rsidRDefault="00A90E51" w:rsidP="00B870A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катная кровля, </w:t>
            </w:r>
            <w:r w:rsidR="00B870AF">
              <w:rPr>
                <w:b/>
                <w:sz w:val="26"/>
                <w:szCs w:val="26"/>
              </w:rPr>
              <w:t>железо по деревянным стропилам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A90E51" w:rsidRPr="002216CB" w:rsidRDefault="00A90E51" w:rsidP="00B72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  <w:vMerge w:val="restart"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A90E51" w:rsidRDefault="00A90E51" w:rsidP="00B72CB1">
            <w:pPr>
              <w:ind w:firstLine="600"/>
              <w:rPr>
                <w:sz w:val="26"/>
                <w:szCs w:val="26"/>
              </w:rPr>
            </w:pP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A90E51" w:rsidRPr="002216CB" w:rsidRDefault="00A90E51" w:rsidP="00B72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90E51" w:rsidRPr="002216CB" w:rsidRDefault="00A90E51" w:rsidP="00B72CB1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  <w:vMerge w:val="restart"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шит тесом, окрашен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  <w:vMerge w:val="restart"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ети проводного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сигнализация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  <w:vMerge w:val="restart"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внешних 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домовой 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90E51" w:rsidRPr="002216CB" w:rsidRDefault="00635944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90E51" w:rsidRPr="002216CB" w:rsidRDefault="00635944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</w:t>
            </w:r>
            <w:r w:rsidR="00635944">
              <w:rPr>
                <w:b/>
                <w:sz w:val="26"/>
                <w:szCs w:val="26"/>
              </w:rPr>
              <w:t>ь</w:t>
            </w:r>
            <w:r w:rsidRPr="002216CB">
              <w:rPr>
                <w:b/>
                <w:sz w:val="26"/>
                <w:szCs w:val="26"/>
              </w:rPr>
              <w:t>ное</w:t>
            </w:r>
          </w:p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635944">
        <w:tc>
          <w:tcPr>
            <w:tcW w:w="3678" w:type="dxa"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35944" w:rsidRDefault="00635944" w:rsidP="00635944">
      <w:pPr>
        <w:ind w:firstLine="720"/>
        <w:jc w:val="center"/>
        <w:rPr>
          <w:b/>
          <w:sz w:val="26"/>
          <w:szCs w:val="26"/>
        </w:rPr>
      </w:pPr>
    </w:p>
    <w:p w:rsidR="00635944" w:rsidRDefault="00635944" w:rsidP="00635944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635944" w:rsidRPr="00523057" w:rsidRDefault="00635944" w:rsidP="00635944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635944" w:rsidRPr="00523057" w:rsidRDefault="00635944" w:rsidP="00635944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635944" w:rsidRPr="00523057" w:rsidRDefault="00635944" w:rsidP="00635944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Пограничная, 30</w:t>
      </w:r>
    </w:p>
    <w:p w:rsidR="00635944" w:rsidRPr="00D8725C" w:rsidRDefault="00635944" w:rsidP="0063594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D8725C">
        <w:rPr>
          <w:b/>
          <w:sz w:val="26"/>
          <w:szCs w:val="26"/>
          <w:u w:val="single"/>
        </w:rPr>
        <w:t>27:21:0107057:</w:t>
      </w:r>
      <w:r>
        <w:rPr>
          <w:b/>
          <w:sz w:val="26"/>
          <w:szCs w:val="26"/>
          <w:u w:val="single"/>
        </w:rPr>
        <w:t>41</w:t>
      </w:r>
      <w:r w:rsidRPr="00D8725C">
        <w:rPr>
          <w:b/>
          <w:sz w:val="26"/>
          <w:szCs w:val="26"/>
          <w:u w:val="single"/>
        </w:rPr>
        <w:t>.</w:t>
      </w:r>
    </w:p>
    <w:p w:rsidR="00635944" w:rsidRPr="00523057" w:rsidRDefault="00635944" w:rsidP="0063594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635944" w:rsidRPr="00523057" w:rsidRDefault="00635944" w:rsidP="0063594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40</w:t>
      </w:r>
    </w:p>
    <w:p w:rsidR="00635944" w:rsidRPr="00523057" w:rsidRDefault="00635944" w:rsidP="00635944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sz w:val="26"/>
          <w:szCs w:val="26"/>
          <w:u w:val="single"/>
        </w:rPr>
        <w:t>1</w:t>
      </w:r>
      <w:r>
        <w:rPr>
          <w:b/>
          <w:sz w:val="26"/>
          <w:szCs w:val="26"/>
          <w:u w:val="single"/>
        </w:rPr>
        <w:t>4.03.2008-50%</w:t>
      </w:r>
    </w:p>
    <w:p w:rsidR="00635944" w:rsidRPr="00523057" w:rsidRDefault="00635944" w:rsidP="0063594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55</w:t>
      </w:r>
      <w:r w:rsidRPr="00523057">
        <w:rPr>
          <w:b/>
          <w:sz w:val="26"/>
          <w:szCs w:val="26"/>
          <w:u w:val="single"/>
        </w:rPr>
        <w:t>%</w:t>
      </w:r>
    </w:p>
    <w:p w:rsidR="00635944" w:rsidRPr="00523057" w:rsidRDefault="00635944" w:rsidP="0063594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68</w:t>
      </w:r>
    </w:p>
    <w:p w:rsidR="00635944" w:rsidRPr="00523057" w:rsidRDefault="00635944" w:rsidP="0063594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 w:rsidR="00FE0474">
        <w:rPr>
          <w:b/>
          <w:sz w:val="26"/>
          <w:szCs w:val="26"/>
          <w:u w:val="single"/>
        </w:rPr>
        <w:t>01.07.2022 № 593</w:t>
      </w:r>
    </w:p>
    <w:p w:rsidR="00635944" w:rsidRPr="00523057" w:rsidRDefault="00635944" w:rsidP="0063594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635944" w:rsidRPr="00523057" w:rsidRDefault="00635944" w:rsidP="0063594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635944" w:rsidRPr="00523057" w:rsidRDefault="00635944" w:rsidP="0063594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635944" w:rsidRPr="00523057" w:rsidRDefault="00635944" w:rsidP="0063594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635944" w:rsidRPr="00523057" w:rsidRDefault="00635944" w:rsidP="0063594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635944" w:rsidRPr="007937D4" w:rsidRDefault="00635944" w:rsidP="0063594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635944" w:rsidRPr="00523057" w:rsidRDefault="00635944" w:rsidP="0063594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FE0474" w:rsidRPr="00523057" w:rsidRDefault="00635944" w:rsidP="00FE047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16. Реквизиты правового акта о признании всех жилых помещений в многоквартирном доме непригодными для проживания – </w:t>
      </w:r>
      <w:r w:rsidR="00FE0474">
        <w:rPr>
          <w:b/>
          <w:sz w:val="26"/>
          <w:szCs w:val="26"/>
          <w:u w:val="single"/>
        </w:rPr>
        <w:t>01.07.2022 № 593</w:t>
      </w:r>
    </w:p>
    <w:p w:rsidR="00635944" w:rsidRDefault="00635944" w:rsidP="0063594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635944" w:rsidRPr="00523057" w:rsidRDefault="00635944" w:rsidP="00635944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2020 </w:t>
      </w:r>
      <w:r w:rsidRPr="00523057">
        <w:rPr>
          <w:b/>
          <w:sz w:val="26"/>
          <w:szCs w:val="26"/>
          <w:u w:val="single"/>
        </w:rPr>
        <w:t>куб. м</w:t>
      </w:r>
    </w:p>
    <w:p w:rsidR="00635944" w:rsidRPr="00523057" w:rsidRDefault="00635944" w:rsidP="00635944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635944" w:rsidRPr="00523057" w:rsidRDefault="00635944" w:rsidP="0063594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506,0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635944" w:rsidRPr="00523057" w:rsidRDefault="00635944" w:rsidP="00635944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>464,0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635944" w:rsidRPr="00523057" w:rsidRDefault="00635944" w:rsidP="0063594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635944" w:rsidRPr="00523057" w:rsidRDefault="00635944" w:rsidP="0063594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635944" w:rsidRPr="00523057" w:rsidRDefault="00635944" w:rsidP="0063594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635944" w:rsidRPr="00523057" w:rsidRDefault="00635944" w:rsidP="0063594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52,6 кв. м</w:t>
      </w:r>
    </w:p>
    <w:p w:rsidR="00635944" w:rsidRPr="00523057" w:rsidRDefault="00635944" w:rsidP="0063594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635944" w:rsidRPr="00523057" w:rsidRDefault="00635944" w:rsidP="0063594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>) –</w:t>
      </w:r>
      <w:r w:rsidRPr="00CF3148">
        <w:rPr>
          <w:b/>
          <w:sz w:val="26"/>
          <w:szCs w:val="26"/>
          <w:u w:val="single"/>
        </w:rPr>
        <w:t>нет</w:t>
      </w:r>
    </w:p>
    <w:p w:rsidR="00635944" w:rsidRPr="00523057" w:rsidRDefault="00635944" w:rsidP="0063594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0 кв.м.</w:t>
      </w:r>
    </w:p>
    <w:p w:rsidR="00635944" w:rsidRPr="00523057" w:rsidRDefault="00635944" w:rsidP="0063594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не разграничен</w:t>
      </w:r>
    </w:p>
    <w:p w:rsidR="00635944" w:rsidRPr="00523057" w:rsidRDefault="00635944" w:rsidP="00635944">
      <w:pPr>
        <w:ind w:firstLine="720"/>
        <w:rPr>
          <w:sz w:val="26"/>
          <w:szCs w:val="26"/>
        </w:rPr>
      </w:pPr>
    </w:p>
    <w:p w:rsidR="00635944" w:rsidRPr="00523057" w:rsidRDefault="00635944" w:rsidP="00635944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635944" w:rsidRPr="00523057" w:rsidRDefault="00635944" w:rsidP="00635944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2940"/>
        <w:gridCol w:w="2953"/>
      </w:tblGrid>
      <w:tr w:rsidR="00635944" w:rsidRPr="002216CB" w:rsidTr="002F1891">
        <w:tc>
          <w:tcPr>
            <w:tcW w:w="3828" w:type="dxa"/>
          </w:tcPr>
          <w:p w:rsidR="00635944" w:rsidRPr="002216CB" w:rsidRDefault="00635944" w:rsidP="002F1891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3000" w:type="dxa"/>
          </w:tcPr>
          <w:p w:rsidR="00635944" w:rsidRPr="002216CB" w:rsidRDefault="00635944" w:rsidP="002F1891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635944" w:rsidRPr="002216CB" w:rsidTr="002F1891">
        <w:tc>
          <w:tcPr>
            <w:tcW w:w="3828" w:type="dxa"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3000" w:type="dxa"/>
          </w:tcPr>
          <w:p w:rsidR="00635944" w:rsidRPr="002216CB" w:rsidRDefault="00635944" w:rsidP="002F189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3000" w:type="dxa"/>
          </w:tcPr>
          <w:p w:rsidR="00635944" w:rsidRPr="002216CB" w:rsidRDefault="00635944" w:rsidP="002F1891">
            <w:pPr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635944" w:rsidRPr="002216CB" w:rsidRDefault="00635944" w:rsidP="002F1891">
            <w:pPr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3000" w:type="dxa"/>
          </w:tcPr>
          <w:p w:rsidR="00635944" w:rsidRPr="002216CB" w:rsidRDefault="00635944" w:rsidP="002F189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  <w:vMerge w:val="restart"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635944" w:rsidRPr="002216CB" w:rsidRDefault="00635944" w:rsidP="002F1891">
            <w:pPr>
              <w:jc w:val="both"/>
              <w:rPr>
                <w:b/>
                <w:sz w:val="26"/>
                <w:szCs w:val="26"/>
              </w:rPr>
            </w:pPr>
          </w:p>
          <w:p w:rsidR="00635944" w:rsidRPr="002216CB" w:rsidRDefault="00635944" w:rsidP="002F189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  <w:vMerge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  <w:vMerge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  <w:vMerge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3000" w:type="dxa"/>
          </w:tcPr>
          <w:p w:rsidR="00635944" w:rsidRPr="002216CB" w:rsidRDefault="00635944" w:rsidP="0063594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3000" w:type="dxa"/>
          </w:tcPr>
          <w:p w:rsidR="00635944" w:rsidRPr="002216CB" w:rsidRDefault="00635944" w:rsidP="002F189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  <w:vMerge w:val="restart"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окна</w:t>
            </w: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635944" w:rsidRDefault="00635944" w:rsidP="002F1891">
            <w:pPr>
              <w:ind w:firstLine="600"/>
              <w:rPr>
                <w:sz w:val="26"/>
                <w:szCs w:val="26"/>
              </w:rPr>
            </w:pP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635944" w:rsidRPr="002216CB" w:rsidRDefault="00635944" w:rsidP="002F189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двойные, створные </w:t>
            </w:r>
            <w:r>
              <w:rPr>
                <w:b/>
                <w:sz w:val="26"/>
                <w:szCs w:val="26"/>
              </w:rPr>
              <w:lastRenderedPageBreak/>
              <w:t>окрашенные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  <w:vMerge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35944" w:rsidRPr="002216CB" w:rsidRDefault="00635944" w:rsidP="002F1891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  <w:vMerge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  <w:vMerge w:val="restart"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635944" w:rsidRPr="002216CB" w:rsidRDefault="00635944" w:rsidP="002F1891">
            <w:pPr>
              <w:jc w:val="both"/>
              <w:rPr>
                <w:b/>
                <w:sz w:val="26"/>
                <w:szCs w:val="26"/>
              </w:rPr>
            </w:pPr>
          </w:p>
          <w:p w:rsidR="00635944" w:rsidRPr="002216CB" w:rsidRDefault="00635944" w:rsidP="002F189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  <w:vMerge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шит тесом, окрашен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  <w:vMerge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  <w:vMerge w:val="restart"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ети проводного</w:t>
            </w: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  <w:vMerge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  <w:vMerge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  <w:vMerge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  <w:vMerge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  <w:vMerge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  <w:vMerge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  <w:vMerge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  <w:vMerge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  <w:vMerge w:val="restart"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внешних </w:t>
            </w: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домовой </w:t>
            </w: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635944" w:rsidRPr="002216CB" w:rsidRDefault="00635944" w:rsidP="002F189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635944" w:rsidRPr="002216CB" w:rsidRDefault="00635944" w:rsidP="002F1891">
            <w:pPr>
              <w:jc w:val="both"/>
              <w:rPr>
                <w:b/>
                <w:sz w:val="26"/>
                <w:szCs w:val="26"/>
              </w:rPr>
            </w:pPr>
          </w:p>
          <w:p w:rsidR="00635944" w:rsidRPr="002216CB" w:rsidRDefault="00635944" w:rsidP="002F1891">
            <w:pPr>
              <w:jc w:val="both"/>
              <w:rPr>
                <w:b/>
                <w:sz w:val="26"/>
                <w:szCs w:val="26"/>
              </w:rPr>
            </w:pPr>
          </w:p>
          <w:p w:rsidR="00635944" w:rsidRPr="002216CB" w:rsidRDefault="00635944" w:rsidP="002F1891">
            <w:pPr>
              <w:jc w:val="both"/>
              <w:rPr>
                <w:b/>
                <w:sz w:val="26"/>
                <w:szCs w:val="26"/>
              </w:rPr>
            </w:pPr>
          </w:p>
          <w:p w:rsidR="00635944" w:rsidRPr="002216CB" w:rsidRDefault="00635944" w:rsidP="002F1891">
            <w:pPr>
              <w:jc w:val="both"/>
              <w:rPr>
                <w:b/>
                <w:sz w:val="26"/>
                <w:szCs w:val="26"/>
              </w:rPr>
            </w:pPr>
          </w:p>
          <w:p w:rsidR="00635944" w:rsidRPr="002216CB" w:rsidRDefault="00635944" w:rsidP="002F1891">
            <w:pPr>
              <w:jc w:val="both"/>
              <w:rPr>
                <w:b/>
                <w:sz w:val="26"/>
                <w:szCs w:val="26"/>
              </w:rPr>
            </w:pPr>
          </w:p>
          <w:p w:rsidR="00635944" w:rsidRPr="002216CB" w:rsidRDefault="00635944" w:rsidP="002F1891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  <w:vMerge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  <w:vMerge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  <w:vMerge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  <w:vMerge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  <w:vMerge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</w:t>
            </w:r>
            <w:r>
              <w:rPr>
                <w:b/>
                <w:sz w:val="26"/>
                <w:szCs w:val="26"/>
              </w:rPr>
              <w:t>ь</w:t>
            </w:r>
            <w:r w:rsidRPr="002216CB">
              <w:rPr>
                <w:b/>
                <w:sz w:val="26"/>
                <w:szCs w:val="26"/>
              </w:rPr>
              <w:t>ное</w:t>
            </w:r>
          </w:p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  <w:vMerge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  <w:vMerge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  <w:vMerge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  <w:vMerge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5944" w:rsidRPr="002216CB" w:rsidTr="002F1891">
        <w:tc>
          <w:tcPr>
            <w:tcW w:w="3828" w:type="dxa"/>
          </w:tcPr>
          <w:p w:rsidR="00635944" w:rsidRPr="002216CB" w:rsidRDefault="00635944" w:rsidP="002F189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3000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3026" w:type="dxa"/>
          </w:tcPr>
          <w:p w:rsidR="00635944" w:rsidRPr="002216CB" w:rsidRDefault="00635944" w:rsidP="002F189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04E05" w:rsidRDefault="00B04E05" w:rsidP="00084B3D">
      <w:pPr>
        <w:rPr>
          <w:b/>
          <w:sz w:val="40"/>
          <w:szCs w:val="40"/>
        </w:rPr>
      </w:pPr>
    </w:p>
    <w:p w:rsidR="00B870AF" w:rsidRDefault="00B870AF" w:rsidP="00B870A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Лот </w:t>
      </w:r>
      <w:r w:rsidR="00E92E5C">
        <w:rPr>
          <w:b/>
          <w:sz w:val="40"/>
          <w:szCs w:val="40"/>
        </w:rPr>
        <w:t>4</w:t>
      </w:r>
    </w:p>
    <w:p w:rsidR="00E92E5C" w:rsidRDefault="00E92E5C" w:rsidP="000B4667">
      <w:pPr>
        <w:ind w:firstLine="720"/>
        <w:jc w:val="center"/>
        <w:rPr>
          <w:b/>
          <w:sz w:val="26"/>
          <w:szCs w:val="26"/>
        </w:rPr>
      </w:pPr>
    </w:p>
    <w:p w:rsidR="000B4667" w:rsidRDefault="000B4667" w:rsidP="000B4667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lastRenderedPageBreak/>
        <w:t>АКТ</w:t>
      </w:r>
    </w:p>
    <w:p w:rsidR="000B4667" w:rsidRPr="00523057" w:rsidRDefault="000B4667" w:rsidP="000B4667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0B4667" w:rsidRPr="00523057" w:rsidRDefault="000B4667" w:rsidP="000B4667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0B4667" w:rsidRPr="00523057" w:rsidRDefault="000B4667" w:rsidP="000B4667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15 Погибших Партизан, 44</w:t>
      </w:r>
    </w:p>
    <w:p w:rsidR="000B4667" w:rsidRPr="00523057" w:rsidRDefault="000B4667" w:rsidP="000B4667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744DCA">
        <w:rPr>
          <w:b/>
          <w:sz w:val="26"/>
          <w:szCs w:val="26"/>
        </w:rPr>
        <w:t>27:21:01070</w:t>
      </w:r>
      <w:r>
        <w:rPr>
          <w:b/>
          <w:sz w:val="26"/>
          <w:szCs w:val="26"/>
        </w:rPr>
        <w:t>3</w:t>
      </w:r>
      <w:r w:rsidRPr="00744DCA">
        <w:rPr>
          <w:b/>
          <w:sz w:val="26"/>
          <w:szCs w:val="26"/>
        </w:rPr>
        <w:t>8:</w:t>
      </w:r>
      <w:r>
        <w:rPr>
          <w:b/>
          <w:sz w:val="26"/>
          <w:szCs w:val="26"/>
        </w:rPr>
        <w:t>35</w:t>
      </w:r>
      <w:r w:rsidRPr="00744DCA">
        <w:rPr>
          <w:b/>
          <w:sz w:val="26"/>
          <w:szCs w:val="26"/>
        </w:rPr>
        <w:t>.</w:t>
      </w:r>
    </w:p>
    <w:p w:rsidR="000B4667" w:rsidRPr="00523057" w:rsidRDefault="000B4667" w:rsidP="000B46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0B4667" w:rsidRPr="00523057" w:rsidRDefault="000B4667" w:rsidP="000B46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</w:t>
      </w:r>
      <w:r w:rsidR="0005162C">
        <w:rPr>
          <w:b/>
          <w:sz w:val="26"/>
          <w:szCs w:val="26"/>
          <w:u w:val="single"/>
        </w:rPr>
        <w:t>5</w:t>
      </w:r>
      <w:r>
        <w:rPr>
          <w:b/>
          <w:sz w:val="26"/>
          <w:szCs w:val="26"/>
          <w:u w:val="single"/>
        </w:rPr>
        <w:t>2</w:t>
      </w:r>
    </w:p>
    <w:p w:rsidR="000B4667" w:rsidRPr="00523057" w:rsidRDefault="000B4667" w:rsidP="000B4667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2</w:t>
      </w:r>
      <w:r w:rsidR="0005162C">
        <w:rPr>
          <w:b/>
          <w:sz w:val="26"/>
          <w:szCs w:val="26"/>
          <w:u w:val="single"/>
        </w:rPr>
        <w:t>5</w:t>
      </w:r>
      <w:r>
        <w:rPr>
          <w:b/>
          <w:sz w:val="26"/>
          <w:szCs w:val="26"/>
          <w:u w:val="single"/>
        </w:rPr>
        <w:t>.</w:t>
      </w:r>
      <w:r w:rsidR="0005162C">
        <w:rPr>
          <w:b/>
          <w:sz w:val="26"/>
          <w:szCs w:val="26"/>
          <w:u w:val="single"/>
        </w:rPr>
        <w:t>10</w:t>
      </w:r>
      <w:r>
        <w:rPr>
          <w:b/>
          <w:sz w:val="26"/>
          <w:szCs w:val="26"/>
          <w:u w:val="single"/>
        </w:rPr>
        <w:t>.9</w:t>
      </w:r>
      <w:r w:rsidR="0005162C">
        <w:rPr>
          <w:b/>
          <w:sz w:val="26"/>
          <w:szCs w:val="26"/>
          <w:u w:val="single"/>
        </w:rPr>
        <w:t>1</w:t>
      </w:r>
      <w:r>
        <w:rPr>
          <w:b/>
          <w:sz w:val="26"/>
          <w:szCs w:val="26"/>
          <w:u w:val="single"/>
        </w:rPr>
        <w:t xml:space="preserve"> - </w:t>
      </w:r>
      <w:r w:rsidR="0005162C">
        <w:rPr>
          <w:b/>
          <w:sz w:val="26"/>
          <w:szCs w:val="26"/>
          <w:u w:val="single"/>
        </w:rPr>
        <w:t>35</w:t>
      </w:r>
      <w:r>
        <w:rPr>
          <w:b/>
          <w:sz w:val="26"/>
          <w:szCs w:val="26"/>
          <w:u w:val="single"/>
        </w:rPr>
        <w:t>%</w:t>
      </w:r>
    </w:p>
    <w:p w:rsidR="000B4667" w:rsidRPr="00523057" w:rsidRDefault="000B4667" w:rsidP="000B46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 xml:space="preserve">≈ </w:t>
      </w:r>
      <w:r w:rsidR="0005162C">
        <w:rPr>
          <w:b/>
          <w:sz w:val="26"/>
          <w:szCs w:val="26"/>
          <w:u w:val="single"/>
        </w:rPr>
        <w:t>51</w:t>
      </w:r>
      <w:r w:rsidRPr="00523057">
        <w:rPr>
          <w:b/>
          <w:sz w:val="26"/>
          <w:szCs w:val="26"/>
          <w:u w:val="single"/>
        </w:rPr>
        <w:t>%</w:t>
      </w:r>
    </w:p>
    <w:p w:rsidR="000B4667" w:rsidRPr="00523057" w:rsidRDefault="000B4667" w:rsidP="000B46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</w:t>
      </w:r>
    </w:p>
    <w:p w:rsidR="000B4667" w:rsidRPr="00523057" w:rsidRDefault="000B4667" w:rsidP="000B46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 w:rsidRPr="00523057">
        <w:rPr>
          <w:b/>
          <w:sz w:val="26"/>
          <w:szCs w:val="26"/>
          <w:u w:val="single"/>
        </w:rPr>
        <w:t>нет</w:t>
      </w:r>
    </w:p>
    <w:p w:rsidR="000B4667" w:rsidRPr="00523057" w:rsidRDefault="000B4667" w:rsidP="000B46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0B4667" w:rsidRPr="00523057" w:rsidRDefault="000B4667" w:rsidP="000B46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="0005162C">
        <w:rPr>
          <w:b/>
          <w:sz w:val="26"/>
          <w:szCs w:val="26"/>
          <w:u w:val="single"/>
        </w:rPr>
        <w:t>нет</w:t>
      </w:r>
    </w:p>
    <w:p w:rsidR="000B4667" w:rsidRPr="00523057" w:rsidRDefault="000B4667" w:rsidP="000B46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0B4667" w:rsidRPr="00523057" w:rsidRDefault="000B4667" w:rsidP="000B46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0B4667" w:rsidRPr="00523057" w:rsidRDefault="000B4667" w:rsidP="000B46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0B4667" w:rsidRPr="003939C7" w:rsidRDefault="000B4667" w:rsidP="000B46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0B4667" w:rsidRPr="00523057" w:rsidRDefault="000B4667" w:rsidP="000B46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0B4667" w:rsidRPr="00523057" w:rsidRDefault="000B4667" w:rsidP="000B46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непригодными для проживания – </w:t>
      </w:r>
      <w:r w:rsidRPr="00523057">
        <w:rPr>
          <w:b/>
          <w:sz w:val="26"/>
          <w:szCs w:val="26"/>
          <w:u w:val="single"/>
        </w:rPr>
        <w:t>нет</w:t>
      </w:r>
    </w:p>
    <w:p w:rsidR="000B4667" w:rsidRPr="00523057" w:rsidRDefault="000B4667" w:rsidP="000B46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>– нет</w:t>
      </w:r>
    </w:p>
    <w:p w:rsidR="000B4667" w:rsidRPr="00523057" w:rsidRDefault="000B4667" w:rsidP="000B4667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05162C">
        <w:rPr>
          <w:b/>
          <w:sz w:val="26"/>
          <w:szCs w:val="26"/>
          <w:u w:val="single"/>
        </w:rPr>
        <w:t>2565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>куб. м</w:t>
      </w:r>
    </w:p>
    <w:p w:rsidR="000B4667" w:rsidRPr="00523057" w:rsidRDefault="000B4667" w:rsidP="000B4667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0B4667" w:rsidRPr="00523057" w:rsidRDefault="000B4667" w:rsidP="000B46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05162C">
        <w:rPr>
          <w:b/>
          <w:sz w:val="26"/>
          <w:szCs w:val="26"/>
          <w:u w:val="single"/>
        </w:rPr>
        <w:t>537,1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0B4667" w:rsidRPr="00523057" w:rsidRDefault="000B4667" w:rsidP="000B4667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>494,3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0B4667" w:rsidRPr="00523057" w:rsidRDefault="000B4667" w:rsidP="000B46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0</w:t>
      </w:r>
    </w:p>
    <w:p w:rsidR="000B4667" w:rsidRPr="00523057" w:rsidRDefault="000B4667" w:rsidP="000B46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="0005162C">
        <w:rPr>
          <w:b/>
          <w:sz w:val="26"/>
          <w:szCs w:val="26"/>
          <w:u w:val="single"/>
        </w:rPr>
        <w:t>48,1</w:t>
      </w:r>
    </w:p>
    <w:p w:rsidR="000B4667" w:rsidRPr="00523057" w:rsidRDefault="000B4667" w:rsidP="000B46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05162C">
        <w:rPr>
          <w:b/>
          <w:sz w:val="26"/>
          <w:szCs w:val="26"/>
          <w:u w:val="single"/>
        </w:rPr>
        <w:t>48,1</w:t>
      </w:r>
      <w:r>
        <w:rPr>
          <w:b/>
          <w:sz w:val="26"/>
          <w:szCs w:val="26"/>
          <w:u w:val="single"/>
        </w:rPr>
        <w:t xml:space="preserve"> кв. м</w:t>
      </w:r>
    </w:p>
    <w:p w:rsidR="000B4667" w:rsidRPr="00523057" w:rsidRDefault="000B4667" w:rsidP="000B46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0B4667" w:rsidRPr="00523057" w:rsidRDefault="000B4667" w:rsidP="000B46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>) –</w:t>
      </w:r>
      <w:r w:rsidRPr="00CF3148">
        <w:rPr>
          <w:b/>
          <w:sz w:val="26"/>
          <w:szCs w:val="26"/>
          <w:u w:val="single"/>
        </w:rPr>
        <w:t>нет</w:t>
      </w:r>
    </w:p>
    <w:p w:rsidR="000B4667" w:rsidRPr="00635944" w:rsidRDefault="000B4667" w:rsidP="000B4667">
      <w:pPr>
        <w:ind w:firstLine="720"/>
        <w:rPr>
          <w:b/>
          <w:sz w:val="26"/>
          <w:szCs w:val="26"/>
          <w:u w:val="single"/>
        </w:rPr>
      </w:pPr>
      <w:r w:rsidRPr="00635944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635944">
        <w:rPr>
          <w:b/>
          <w:sz w:val="26"/>
          <w:szCs w:val="26"/>
          <w:u w:val="single"/>
        </w:rPr>
        <w:t xml:space="preserve">– </w:t>
      </w:r>
      <w:r w:rsidR="0005162C">
        <w:rPr>
          <w:b/>
          <w:sz w:val="26"/>
          <w:szCs w:val="26"/>
          <w:u w:val="single"/>
        </w:rPr>
        <w:t>1479</w:t>
      </w:r>
      <w:r w:rsidRPr="00635944">
        <w:rPr>
          <w:b/>
          <w:sz w:val="26"/>
          <w:szCs w:val="26"/>
          <w:u w:val="single"/>
        </w:rPr>
        <w:t xml:space="preserve"> кв.м.</w:t>
      </w:r>
    </w:p>
    <w:p w:rsidR="000B4667" w:rsidRPr="00523057" w:rsidRDefault="000B4667" w:rsidP="000B4667">
      <w:pPr>
        <w:ind w:firstLine="720"/>
        <w:rPr>
          <w:b/>
          <w:sz w:val="26"/>
          <w:szCs w:val="26"/>
          <w:u w:val="single"/>
        </w:rPr>
      </w:pPr>
      <w:r w:rsidRPr="00635944">
        <w:rPr>
          <w:sz w:val="26"/>
          <w:szCs w:val="26"/>
        </w:rPr>
        <w:t xml:space="preserve">25. Кадастровый номер земельного участка (при его наличии) – </w:t>
      </w:r>
      <w:r w:rsidRPr="00635944">
        <w:rPr>
          <w:b/>
          <w:sz w:val="26"/>
          <w:szCs w:val="26"/>
          <w:u w:val="single"/>
        </w:rPr>
        <w:t>27:21:01070</w:t>
      </w:r>
      <w:r w:rsidR="0005162C">
        <w:rPr>
          <w:b/>
          <w:sz w:val="26"/>
          <w:szCs w:val="26"/>
          <w:u w:val="single"/>
        </w:rPr>
        <w:t>38</w:t>
      </w:r>
      <w:r w:rsidRPr="00635944">
        <w:rPr>
          <w:b/>
          <w:sz w:val="26"/>
          <w:szCs w:val="26"/>
          <w:u w:val="single"/>
        </w:rPr>
        <w:t>:</w:t>
      </w:r>
      <w:r w:rsidR="0005162C">
        <w:rPr>
          <w:b/>
          <w:sz w:val="26"/>
          <w:szCs w:val="26"/>
          <w:u w:val="single"/>
        </w:rPr>
        <w:t>26</w:t>
      </w:r>
    </w:p>
    <w:p w:rsidR="000B4667" w:rsidRPr="00523057" w:rsidRDefault="000B4667" w:rsidP="000B4667">
      <w:pPr>
        <w:ind w:firstLine="720"/>
        <w:rPr>
          <w:sz w:val="26"/>
          <w:szCs w:val="26"/>
        </w:rPr>
      </w:pPr>
    </w:p>
    <w:p w:rsidR="000B4667" w:rsidRPr="00523057" w:rsidRDefault="000B4667" w:rsidP="000B4667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0B4667" w:rsidRPr="00523057" w:rsidRDefault="000B4667" w:rsidP="000B4667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2940"/>
        <w:gridCol w:w="2953"/>
      </w:tblGrid>
      <w:tr w:rsidR="000B4667" w:rsidRPr="002216CB" w:rsidTr="00837CAA">
        <w:tc>
          <w:tcPr>
            <w:tcW w:w="3678" w:type="dxa"/>
          </w:tcPr>
          <w:p w:rsidR="000B4667" w:rsidRPr="002216CB" w:rsidRDefault="000B4667" w:rsidP="00837CAA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0B4667" w:rsidRPr="002216CB" w:rsidRDefault="000B4667" w:rsidP="00837CAA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0B4667" w:rsidRPr="002216CB" w:rsidTr="00837CAA">
        <w:tc>
          <w:tcPr>
            <w:tcW w:w="3678" w:type="dxa"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0B4667" w:rsidRPr="002216CB" w:rsidRDefault="000B4667" w:rsidP="00837CA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е столбы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0B4667" w:rsidRPr="002216CB" w:rsidRDefault="0005162C" w:rsidP="00837C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лакоблочный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0B4667" w:rsidRPr="002216CB" w:rsidRDefault="000B4667" w:rsidP="00837CA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й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  <w:vMerge w:val="restart"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0B4667" w:rsidRPr="002216CB" w:rsidRDefault="000B4667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0B4667" w:rsidRPr="002216CB" w:rsidRDefault="000B4667" w:rsidP="00837CA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  <w:vMerge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тепленные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  <w:vMerge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  <w:vMerge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0B4667" w:rsidRPr="002216CB" w:rsidRDefault="000B4667" w:rsidP="00837C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ифер по деревянным стропилам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0B4667" w:rsidRPr="002216CB" w:rsidRDefault="000B4667" w:rsidP="00837C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, ламинат, плитка, линолеум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  <w:vMerge w:val="restart"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0B4667" w:rsidRDefault="000B4667" w:rsidP="00837CAA">
            <w:pPr>
              <w:ind w:firstLine="600"/>
              <w:rPr>
                <w:sz w:val="26"/>
                <w:szCs w:val="26"/>
              </w:rPr>
            </w:pP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0B4667" w:rsidRDefault="000B4667" w:rsidP="00837CAA">
            <w:pPr>
              <w:ind w:firstLine="600"/>
              <w:rPr>
                <w:sz w:val="26"/>
                <w:szCs w:val="26"/>
              </w:rPr>
            </w:pPr>
          </w:p>
          <w:p w:rsidR="000B4667" w:rsidRDefault="000B4667" w:rsidP="00837CAA">
            <w:pPr>
              <w:ind w:firstLine="600"/>
              <w:rPr>
                <w:sz w:val="26"/>
                <w:szCs w:val="26"/>
              </w:rPr>
            </w:pP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0B4667" w:rsidRPr="002216CB" w:rsidRDefault="000B4667" w:rsidP="00837C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динарные пластиковые, 2-ые створные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  <w:vMerge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B4667" w:rsidRDefault="000B4667" w:rsidP="00837C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аллические,</w:t>
            </w:r>
          </w:p>
          <w:p w:rsidR="000B4667" w:rsidRPr="002216CB" w:rsidRDefault="000B4667" w:rsidP="00837C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, филенчатые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  <w:vMerge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  <w:vMerge w:val="restart"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0B4667" w:rsidRDefault="000B4667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0B4667" w:rsidRPr="002216CB" w:rsidRDefault="000B4667" w:rsidP="00837CA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ВЛ, обои, окраска, натяжной потолок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  <w:vMerge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B4667" w:rsidRPr="002216CB" w:rsidRDefault="0005162C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штукатурен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  <w:vMerge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  <w:vMerge w:val="restart"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ети проводного</w:t>
            </w: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лифт</w:t>
            </w: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  <w:vMerge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  <w:vMerge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  <w:vMerge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  <w:vMerge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  <w:vMerge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  <w:vMerge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  <w:vMerge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  <w:vMerge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  <w:vMerge w:val="restart"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внешних </w:t>
            </w: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домовой </w:t>
            </w: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0B4667" w:rsidRPr="002216CB" w:rsidRDefault="000B4667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0B4667" w:rsidRPr="002216CB" w:rsidRDefault="000B4667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0B4667" w:rsidRPr="002216CB" w:rsidRDefault="000B4667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0B4667" w:rsidRPr="002216CB" w:rsidRDefault="000B4667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0B4667" w:rsidRPr="002216CB" w:rsidRDefault="000B4667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0B4667" w:rsidRPr="002216CB" w:rsidRDefault="000B4667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0B4667" w:rsidRPr="002216CB" w:rsidRDefault="000B4667" w:rsidP="00837CAA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  <w:vMerge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</w:t>
            </w:r>
            <w:r w:rsidRPr="002216CB">
              <w:rPr>
                <w:b/>
                <w:sz w:val="26"/>
                <w:szCs w:val="26"/>
              </w:rPr>
              <w:t>ентрализованное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  <w:vMerge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  <w:vMerge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  <w:vMerge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  <w:vMerge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</w:t>
            </w:r>
            <w:r>
              <w:rPr>
                <w:b/>
                <w:sz w:val="26"/>
                <w:szCs w:val="26"/>
              </w:rPr>
              <w:t>ьное</w:t>
            </w:r>
          </w:p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  <w:vMerge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  <w:vMerge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  <w:vMerge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  <w:vMerge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4667" w:rsidRPr="002216CB" w:rsidTr="00837CAA">
        <w:tc>
          <w:tcPr>
            <w:tcW w:w="3678" w:type="dxa"/>
          </w:tcPr>
          <w:p w:rsidR="000B4667" w:rsidRPr="002216CB" w:rsidRDefault="000B4667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0B4667" w:rsidRPr="002216CB" w:rsidRDefault="005E5FFC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0B4667">
              <w:rPr>
                <w:b/>
                <w:sz w:val="26"/>
                <w:szCs w:val="26"/>
              </w:rPr>
              <w:t xml:space="preserve"> крыльц</w:t>
            </w:r>
            <w:r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2953" w:type="dxa"/>
          </w:tcPr>
          <w:p w:rsidR="000B4667" w:rsidRPr="002216CB" w:rsidRDefault="000B4667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B4667" w:rsidRDefault="000B4667" w:rsidP="00084B3D">
      <w:pPr>
        <w:rPr>
          <w:b/>
          <w:sz w:val="40"/>
          <w:szCs w:val="40"/>
        </w:rPr>
      </w:pPr>
    </w:p>
    <w:p w:rsidR="00826E6F" w:rsidRPr="00E92E5C" w:rsidRDefault="00826E6F" w:rsidP="00826E6F">
      <w:pPr>
        <w:ind w:firstLine="720"/>
        <w:jc w:val="center"/>
        <w:rPr>
          <w:b/>
          <w:sz w:val="40"/>
          <w:szCs w:val="40"/>
        </w:rPr>
      </w:pPr>
      <w:proofErr w:type="gramStart"/>
      <w:r w:rsidRPr="00E92E5C">
        <w:rPr>
          <w:b/>
          <w:sz w:val="40"/>
          <w:szCs w:val="40"/>
        </w:rPr>
        <w:t xml:space="preserve">Лот  </w:t>
      </w:r>
      <w:r w:rsidR="00E92E5C" w:rsidRPr="00E92E5C">
        <w:rPr>
          <w:b/>
          <w:sz w:val="40"/>
          <w:szCs w:val="40"/>
        </w:rPr>
        <w:t>5</w:t>
      </w:r>
      <w:proofErr w:type="gramEnd"/>
    </w:p>
    <w:p w:rsidR="00826E6F" w:rsidRDefault="00826E6F" w:rsidP="00826E6F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826E6F" w:rsidRPr="00523057" w:rsidRDefault="00826E6F" w:rsidP="00826E6F">
      <w:pPr>
        <w:ind w:firstLine="720"/>
        <w:jc w:val="center"/>
        <w:rPr>
          <w:b/>
          <w:sz w:val="26"/>
          <w:szCs w:val="26"/>
        </w:rPr>
      </w:pPr>
    </w:p>
    <w:p w:rsidR="00826E6F" w:rsidRPr="00523057" w:rsidRDefault="00826E6F" w:rsidP="00826E6F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826E6F" w:rsidRPr="00523057" w:rsidRDefault="00826E6F" w:rsidP="00826E6F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826E6F" w:rsidRPr="00523057" w:rsidRDefault="00826E6F" w:rsidP="00826E6F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>
        <w:rPr>
          <w:b/>
          <w:sz w:val="26"/>
          <w:szCs w:val="26"/>
          <w:u w:val="single"/>
        </w:rPr>
        <w:t xml:space="preserve">ул. </w:t>
      </w:r>
      <w:proofErr w:type="spellStart"/>
      <w:r>
        <w:rPr>
          <w:b/>
          <w:sz w:val="26"/>
          <w:szCs w:val="26"/>
          <w:u w:val="single"/>
        </w:rPr>
        <w:t>Расковая</w:t>
      </w:r>
      <w:proofErr w:type="spellEnd"/>
      <w:r>
        <w:rPr>
          <w:b/>
          <w:sz w:val="26"/>
          <w:szCs w:val="26"/>
          <w:u w:val="single"/>
        </w:rPr>
        <w:t>, д. 14</w:t>
      </w:r>
    </w:p>
    <w:p w:rsidR="00826E6F" w:rsidRPr="00523057" w:rsidRDefault="00826E6F" w:rsidP="00826E6F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523057">
        <w:rPr>
          <w:b/>
          <w:sz w:val="26"/>
          <w:szCs w:val="26"/>
        </w:rPr>
        <w:t>нет.</w:t>
      </w:r>
    </w:p>
    <w:p w:rsidR="00826E6F" w:rsidRPr="00523057" w:rsidRDefault="00826E6F" w:rsidP="00826E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сборный железобетонный</w:t>
      </w:r>
    </w:p>
    <w:p w:rsidR="00826E6F" w:rsidRPr="00523057" w:rsidRDefault="00826E6F" w:rsidP="00826E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2015</w:t>
      </w:r>
    </w:p>
    <w:p w:rsidR="00826E6F" w:rsidRPr="00523057" w:rsidRDefault="00826E6F" w:rsidP="00826E6F">
      <w:pPr>
        <w:ind w:firstLine="720"/>
        <w:rPr>
          <w:b/>
          <w:sz w:val="26"/>
          <w:szCs w:val="26"/>
          <w:u w:val="single"/>
        </w:rPr>
      </w:pPr>
      <w:r w:rsidRPr="00231CCF">
        <w:rPr>
          <w:sz w:val="26"/>
          <w:szCs w:val="26"/>
        </w:rPr>
        <w:t>5.</w:t>
      </w:r>
      <w:r w:rsidRPr="00523057">
        <w:rPr>
          <w:sz w:val="26"/>
          <w:szCs w:val="26"/>
          <w:u w:val="single"/>
        </w:rPr>
        <w:t xml:space="preserve">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25.06.2015-0%</w:t>
      </w:r>
    </w:p>
    <w:p w:rsidR="00826E6F" w:rsidRPr="00523057" w:rsidRDefault="00826E6F" w:rsidP="00826E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0</w:t>
      </w:r>
      <w:r w:rsidRPr="00523057">
        <w:rPr>
          <w:b/>
          <w:sz w:val="26"/>
          <w:szCs w:val="26"/>
          <w:u w:val="single"/>
        </w:rPr>
        <w:t>%</w:t>
      </w:r>
    </w:p>
    <w:p w:rsidR="00826E6F" w:rsidRPr="00523057" w:rsidRDefault="00826E6F" w:rsidP="00826E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 w:rsidRPr="00523057">
        <w:rPr>
          <w:b/>
          <w:sz w:val="26"/>
          <w:szCs w:val="26"/>
          <w:u w:val="single"/>
        </w:rPr>
        <w:t>нет данных</w:t>
      </w:r>
    </w:p>
    <w:p w:rsidR="00826E6F" w:rsidRPr="00523057" w:rsidRDefault="00826E6F" w:rsidP="00826E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 w:rsidRPr="00523057">
        <w:rPr>
          <w:b/>
          <w:sz w:val="26"/>
          <w:szCs w:val="26"/>
          <w:u w:val="single"/>
        </w:rPr>
        <w:t>нет</w:t>
      </w:r>
    </w:p>
    <w:p w:rsidR="00826E6F" w:rsidRPr="00523057" w:rsidRDefault="00826E6F" w:rsidP="00826E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3</w:t>
      </w:r>
    </w:p>
    <w:p w:rsidR="00826E6F" w:rsidRPr="00523057" w:rsidRDefault="00826E6F" w:rsidP="00826E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826E6F" w:rsidRPr="00523057" w:rsidRDefault="00826E6F" w:rsidP="00826E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826E6F" w:rsidRPr="00523057" w:rsidRDefault="00826E6F" w:rsidP="00826E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826E6F" w:rsidRPr="00523057" w:rsidRDefault="00826E6F" w:rsidP="00826E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826E6F" w:rsidRPr="007937D4" w:rsidRDefault="00826E6F" w:rsidP="00826E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25</w:t>
      </w:r>
    </w:p>
    <w:p w:rsidR="00826E6F" w:rsidRPr="00523057" w:rsidRDefault="00826E6F" w:rsidP="00826E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826E6F" w:rsidRPr="00523057" w:rsidRDefault="00826E6F" w:rsidP="00826E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16. Реквизиты правового акта о признании всех жилых помещений в многоквартирном доме непригодными для проживания – </w:t>
      </w:r>
      <w:r w:rsidRPr="00523057">
        <w:rPr>
          <w:b/>
          <w:sz w:val="26"/>
          <w:szCs w:val="26"/>
          <w:u w:val="single"/>
        </w:rPr>
        <w:t>нет</w:t>
      </w:r>
    </w:p>
    <w:p w:rsidR="00826E6F" w:rsidRPr="00523057" w:rsidRDefault="00826E6F" w:rsidP="00826E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>– нет</w:t>
      </w:r>
    </w:p>
    <w:p w:rsidR="00826E6F" w:rsidRPr="00523057" w:rsidRDefault="00826E6F" w:rsidP="00826E6F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>4882</w:t>
      </w:r>
      <w:r w:rsidRPr="00523057">
        <w:rPr>
          <w:b/>
          <w:sz w:val="26"/>
          <w:szCs w:val="26"/>
          <w:u w:val="single"/>
        </w:rPr>
        <w:t>куб. м</w:t>
      </w:r>
    </w:p>
    <w:p w:rsidR="00826E6F" w:rsidRPr="00523057" w:rsidRDefault="00826E6F" w:rsidP="00826E6F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826E6F" w:rsidRPr="00523057" w:rsidRDefault="00826E6F" w:rsidP="00826E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1000,3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826E6F" w:rsidRPr="00523057" w:rsidRDefault="00826E6F" w:rsidP="00826E6F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>892,9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826E6F" w:rsidRPr="00523057" w:rsidRDefault="00826E6F" w:rsidP="00826E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826E6F" w:rsidRPr="00523057" w:rsidRDefault="00826E6F" w:rsidP="00826E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826E6F" w:rsidRPr="00523057" w:rsidRDefault="00826E6F" w:rsidP="00826E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826E6F" w:rsidRPr="00523057" w:rsidRDefault="00826E6F" w:rsidP="00826E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61,9 кв. м</w:t>
      </w:r>
    </w:p>
    <w:p w:rsidR="00826E6F" w:rsidRPr="00523057" w:rsidRDefault="00826E6F" w:rsidP="00826E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45,5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826E6F" w:rsidRPr="00523057" w:rsidRDefault="00826E6F" w:rsidP="00826E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>) –</w:t>
      </w:r>
      <w:r w:rsidRPr="00CF3148">
        <w:rPr>
          <w:b/>
          <w:sz w:val="26"/>
          <w:szCs w:val="26"/>
          <w:u w:val="single"/>
        </w:rPr>
        <w:t>нет</w:t>
      </w:r>
    </w:p>
    <w:p w:rsidR="00826E6F" w:rsidRPr="00523057" w:rsidRDefault="00826E6F" w:rsidP="00826E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>–</w:t>
      </w:r>
      <w:r>
        <w:rPr>
          <w:b/>
          <w:sz w:val="26"/>
          <w:szCs w:val="26"/>
          <w:u w:val="single"/>
        </w:rPr>
        <w:t>не разграничен.</w:t>
      </w:r>
    </w:p>
    <w:p w:rsidR="00826E6F" w:rsidRPr="00523057" w:rsidRDefault="00826E6F" w:rsidP="00826E6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нет</w:t>
      </w:r>
    </w:p>
    <w:p w:rsidR="00826E6F" w:rsidRPr="00523057" w:rsidRDefault="00826E6F" w:rsidP="00826E6F">
      <w:pPr>
        <w:ind w:firstLine="720"/>
        <w:rPr>
          <w:sz w:val="26"/>
          <w:szCs w:val="26"/>
        </w:rPr>
      </w:pPr>
    </w:p>
    <w:p w:rsidR="00826E6F" w:rsidRPr="00523057" w:rsidRDefault="00826E6F" w:rsidP="00826E6F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826E6F" w:rsidRPr="00523057" w:rsidRDefault="00826E6F" w:rsidP="00826E6F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4"/>
        <w:gridCol w:w="3257"/>
        <w:gridCol w:w="2850"/>
      </w:tblGrid>
      <w:tr w:rsidR="00826E6F" w:rsidRPr="002216CB" w:rsidTr="00221302">
        <w:tc>
          <w:tcPr>
            <w:tcW w:w="3464" w:type="dxa"/>
          </w:tcPr>
          <w:p w:rsidR="00826E6F" w:rsidRPr="002216CB" w:rsidRDefault="00826E6F" w:rsidP="00837CAA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3257" w:type="dxa"/>
          </w:tcPr>
          <w:p w:rsidR="00826E6F" w:rsidRPr="002216CB" w:rsidRDefault="00826E6F" w:rsidP="00837CAA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826E6F" w:rsidRPr="002216CB" w:rsidTr="00221302">
        <w:tc>
          <w:tcPr>
            <w:tcW w:w="3464" w:type="dxa"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3257" w:type="dxa"/>
          </w:tcPr>
          <w:p w:rsidR="00826E6F" w:rsidRPr="002216CB" w:rsidRDefault="00826E6F" w:rsidP="00837CA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борный железобетонный</w:t>
            </w: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3257" w:type="dxa"/>
          </w:tcPr>
          <w:p w:rsidR="00826E6F" w:rsidRPr="002216CB" w:rsidRDefault="00826E6F" w:rsidP="00837C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борные железобетонный</w:t>
            </w:r>
            <w:r w:rsidRPr="002216C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50" w:type="dxa"/>
          </w:tcPr>
          <w:p w:rsidR="00826E6F" w:rsidRPr="002216CB" w:rsidRDefault="00826E6F" w:rsidP="00837CAA">
            <w:pPr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3257" w:type="dxa"/>
          </w:tcPr>
          <w:p w:rsidR="00826E6F" w:rsidRPr="002216CB" w:rsidRDefault="00826E6F" w:rsidP="00837CA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ВЛ</w:t>
            </w: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  <w:vMerge w:val="restart"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257" w:type="dxa"/>
          </w:tcPr>
          <w:p w:rsidR="00826E6F" w:rsidRPr="002216CB" w:rsidRDefault="00826E6F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826E6F" w:rsidRPr="002216CB" w:rsidRDefault="00826E6F" w:rsidP="00837CA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Железобетонные плиты </w:t>
            </w: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  <w:vMerge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</w:p>
        </w:tc>
        <w:tc>
          <w:tcPr>
            <w:tcW w:w="3257" w:type="dxa"/>
          </w:tcPr>
          <w:p w:rsidR="00826E6F" w:rsidRPr="002216CB" w:rsidRDefault="00826E6F" w:rsidP="00837CA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елезобетонные плиты</w:t>
            </w: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  <w:vMerge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</w:p>
        </w:tc>
        <w:tc>
          <w:tcPr>
            <w:tcW w:w="3257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  <w:vMerge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</w:p>
        </w:tc>
        <w:tc>
          <w:tcPr>
            <w:tcW w:w="3257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3257" w:type="dxa"/>
          </w:tcPr>
          <w:p w:rsidR="00826E6F" w:rsidRPr="002216CB" w:rsidRDefault="00826E6F" w:rsidP="00837C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профлист</w:t>
            </w: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3257" w:type="dxa"/>
          </w:tcPr>
          <w:p w:rsidR="00826E6F" w:rsidRPr="002216CB" w:rsidRDefault="00826E6F" w:rsidP="00837C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ерамическая плитка, линолеум</w:t>
            </w: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  <w:vMerge w:val="restart"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окна</w:t>
            </w:r>
          </w:p>
          <w:p w:rsidR="00826E6F" w:rsidRDefault="00826E6F" w:rsidP="00837CAA">
            <w:pPr>
              <w:ind w:firstLine="600"/>
              <w:rPr>
                <w:sz w:val="26"/>
                <w:szCs w:val="26"/>
              </w:rPr>
            </w:pP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826E6F" w:rsidRDefault="00826E6F" w:rsidP="00837CAA">
            <w:pPr>
              <w:ind w:firstLine="600"/>
              <w:rPr>
                <w:sz w:val="26"/>
                <w:szCs w:val="26"/>
              </w:rPr>
            </w:pP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257" w:type="dxa"/>
          </w:tcPr>
          <w:p w:rsidR="00826E6F" w:rsidRPr="002216CB" w:rsidRDefault="00826E6F" w:rsidP="00837CAA">
            <w:pPr>
              <w:rPr>
                <w:b/>
                <w:sz w:val="26"/>
                <w:szCs w:val="26"/>
              </w:rPr>
            </w:pPr>
          </w:p>
          <w:p w:rsidR="00826E6F" w:rsidRPr="002216CB" w:rsidRDefault="00826E6F" w:rsidP="00837C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ластиковые стеклопакеты</w:t>
            </w: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  <w:vMerge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</w:p>
        </w:tc>
        <w:tc>
          <w:tcPr>
            <w:tcW w:w="3257" w:type="dxa"/>
          </w:tcPr>
          <w:p w:rsidR="00826E6F" w:rsidRPr="002216CB" w:rsidRDefault="00826E6F" w:rsidP="00837C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таллические, </w:t>
            </w: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  <w:vMerge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</w:p>
        </w:tc>
        <w:tc>
          <w:tcPr>
            <w:tcW w:w="3257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  <w:vMerge w:val="restart"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257" w:type="dxa"/>
          </w:tcPr>
          <w:p w:rsidR="00826E6F" w:rsidRPr="002216CB" w:rsidRDefault="00826E6F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826E6F" w:rsidRPr="002216CB" w:rsidRDefault="00826E6F" w:rsidP="00837CA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окраска, обои</w:t>
            </w: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  <w:vMerge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</w:p>
        </w:tc>
        <w:tc>
          <w:tcPr>
            <w:tcW w:w="3257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Хризолитоволокнистые</w:t>
            </w:r>
            <w:proofErr w:type="spellEnd"/>
            <w:r>
              <w:rPr>
                <w:b/>
                <w:sz w:val="26"/>
                <w:szCs w:val="26"/>
              </w:rPr>
              <w:t xml:space="preserve"> плиты</w:t>
            </w: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  <w:vMerge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</w:p>
        </w:tc>
        <w:tc>
          <w:tcPr>
            <w:tcW w:w="3257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  <w:vMerge w:val="restart"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826E6F" w:rsidRDefault="00826E6F" w:rsidP="00837CAA">
            <w:pPr>
              <w:ind w:firstLine="600"/>
              <w:rPr>
                <w:sz w:val="26"/>
                <w:szCs w:val="26"/>
              </w:rPr>
            </w:pP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ети проводного</w:t>
            </w: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257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 электроводонагревателей</w:t>
            </w: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  <w:vMerge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</w:p>
        </w:tc>
        <w:tc>
          <w:tcPr>
            <w:tcW w:w="3257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  <w:vMerge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</w:p>
        </w:tc>
        <w:tc>
          <w:tcPr>
            <w:tcW w:w="3257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  <w:vMerge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</w:p>
        </w:tc>
        <w:tc>
          <w:tcPr>
            <w:tcW w:w="3257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  <w:vMerge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</w:p>
        </w:tc>
        <w:tc>
          <w:tcPr>
            <w:tcW w:w="3257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850" w:type="dxa"/>
          </w:tcPr>
          <w:p w:rsidR="00826E6F" w:rsidRPr="002216CB" w:rsidRDefault="00826E6F" w:rsidP="00837CAA">
            <w:pPr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  <w:vMerge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</w:p>
        </w:tc>
        <w:tc>
          <w:tcPr>
            <w:tcW w:w="3257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  <w:vMerge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</w:p>
        </w:tc>
        <w:tc>
          <w:tcPr>
            <w:tcW w:w="3257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  <w:vMerge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</w:p>
        </w:tc>
        <w:tc>
          <w:tcPr>
            <w:tcW w:w="3257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  <w:vMerge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</w:p>
        </w:tc>
        <w:tc>
          <w:tcPr>
            <w:tcW w:w="3257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850" w:type="dxa"/>
          </w:tcPr>
          <w:p w:rsidR="00826E6F" w:rsidRPr="002216CB" w:rsidRDefault="00826E6F" w:rsidP="00837CAA">
            <w:pPr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  <w:vMerge w:val="restart"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внешних </w:t>
            </w: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домовой </w:t>
            </w: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826E6F" w:rsidRPr="002216CB" w:rsidRDefault="00826E6F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257" w:type="dxa"/>
          </w:tcPr>
          <w:p w:rsidR="00826E6F" w:rsidRPr="002216CB" w:rsidRDefault="00826E6F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826E6F" w:rsidRPr="002216CB" w:rsidRDefault="00826E6F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826E6F" w:rsidRPr="002216CB" w:rsidRDefault="00826E6F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826E6F" w:rsidRPr="002216CB" w:rsidRDefault="00826E6F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826E6F" w:rsidRPr="002216CB" w:rsidRDefault="00826E6F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826E6F" w:rsidRPr="002216CB" w:rsidRDefault="00826E6F" w:rsidP="00837CAA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  <w:vMerge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</w:p>
        </w:tc>
        <w:tc>
          <w:tcPr>
            <w:tcW w:w="3257" w:type="dxa"/>
          </w:tcPr>
          <w:p w:rsidR="00826E6F" w:rsidRDefault="00826E6F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  <w:vMerge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</w:p>
        </w:tc>
        <w:tc>
          <w:tcPr>
            <w:tcW w:w="3257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  <w:vMerge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</w:p>
        </w:tc>
        <w:tc>
          <w:tcPr>
            <w:tcW w:w="3257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птик</w:t>
            </w: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  <w:vMerge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</w:p>
        </w:tc>
        <w:tc>
          <w:tcPr>
            <w:tcW w:w="3257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  <w:vMerge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</w:p>
        </w:tc>
        <w:tc>
          <w:tcPr>
            <w:tcW w:w="3257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ьное</w:t>
            </w:r>
          </w:p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  <w:vMerge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</w:p>
        </w:tc>
        <w:tc>
          <w:tcPr>
            <w:tcW w:w="3257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  <w:vMerge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</w:p>
        </w:tc>
        <w:tc>
          <w:tcPr>
            <w:tcW w:w="3257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  <w:vMerge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</w:p>
        </w:tc>
        <w:tc>
          <w:tcPr>
            <w:tcW w:w="3257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  <w:vMerge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</w:p>
        </w:tc>
        <w:tc>
          <w:tcPr>
            <w:tcW w:w="3257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6E6F" w:rsidRPr="002216CB" w:rsidTr="00221302">
        <w:tc>
          <w:tcPr>
            <w:tcW w:w="3464" w:type="dxa"/>
          </w:tcPr>
          <w:p w:rsidR="00826E6F" w:rsidRPr="002216CB" w:rsidRDefault="00826E6F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  <w:r>
              <w:rPr>
                <w:sz w:val="26"/>
                <w:szCs w:val="26"/>
              </w:rPr>
              <w:t>, лестницы, прочее</w:t>
            </w:r>
          </w:p>
        </w:tc>
        <w:tc>
          <w:tcPr>
            <w:tcW w:w="3257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, отмостка, лестницы</w:t>
            </w:r>
          </w:p>
        </w:tc>
        <w:tc>
          <w:tcPr>
            <w:tcW w:w="2850" w:type="dxa"/>
          </w:tcPr>
          <w:p w:rsidR="00826E6F" w:rsidRPr="002216CB" w:rsidRDefault="00826E6F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21302" w:rsidRDefault="00221302" w:rsidP="002213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Лот </w:t>
      </w:r>
      <w:r w:rsidR="00E92E5C">
        <w:rPr>
          <w:b/>
          <w:sz w:val="40"/>
          <w:szCs w:val="40"/>
        </w:rPr>
        <w:t>6</w:t>
      </w:r>
    </w:p>
    <w:p w:rsidR="00221302" w:rsidRDefault="00221302" w:rsidP="00221302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221302" w:rsidRPr="00523057" w:rsidRDefault="00221302" w:rsidP="00221302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221302" w:rsidRPr="00523057" w:rsidRDefault="00221302" w:rsidP="00221302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221302" w:rsidRPr="00523057" w:rsidRDefault="00221302" w:rsidP="00221302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15 Погибших Партизан, 30</w:t>
      </w:r>
    </w:p>
    <w:p w:rsidR="00221302" w:rsidRPr="00523057" w:rsidRDefault="00221302" w:rsidP="00221302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744DCA">
        <w:rPr>
          <w:b/>
          <w:sz w:val="26"/>
          <w:szCs w:val="26"/>
        </w:rPr>
        <w:t>27:21:0107058:57.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42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23.01.95 - 54,3%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60</w:t>
      </w:r>
      <w:r w:rsidRPr="00523057">
        <w:rPr>
          <w:b/>
          <w:sz w:val="26"/>
          <w:szCs w:val="26"/>
          <w:u w:val="single"/>
        </w:rPr>
        <w:t>%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 w:rsidRPr="00523057">
        <w:rPr>
          <w:b/>
          <w:sz w:val="26"/>
          <w:szCs w:val="26"/>
          <w:u w:val="single"/>
        </w:rPr>
        <w:t>нет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u w:val="single"/>
        </w:rPr>
        <w:t>есть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221302" w:rsidRPr="003939C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непригодными для проживания – </w:t>
      </w:r>
      <w:r w:rsidRPr="00523057">
        <w:rPr>
          <w:b/>
          <w:sz w:val="26"/>
          <w:szCs w:val="26"/>
          <w:u w:val="single"/>
        </w:rPr>
        <w:t>нет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>– нет</w:t>
      </w:r>
    </w:p>
    <w:p w:rsidR="00221302" w:rsidRPr="00523057" w:rsidRDefault="00221302" w:rsidP="00221302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2196 </w:t>
      </w:r>
      <w:r w:rsidRPr="00523057">
        <w:rPr>
          <w:b/>
          <w:sz w:val="26"/>
          <w:szCs w:val="26"/>
          <w:u w:val="single"/>
        </w:rPr>
        <w:t>куб. м</w:t>
      </w:r>
    </w:p>
    <w:p w:rsidR="00221302" w:rsidRPr="00523057" w:rsidRDefault="00221302" w:rsidP="00221302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560,5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221302" w:rsidRPr="00523057" w:rsidRDefault="00221302" w:rsidP="00221302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>494,3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0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66,2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66,2 кв. м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>) –</w:t>
      </w:r>
      <w:r w:rsidRPr="00CF3148">
        <w:rPr>
          <w:b/>
          <w:sz w:val="26"/>
          <w:szCs w:val="26"/>
          <w:u w:val="single"/>
        </w:rPr>
        <w:t>нет</w:t>
      </w:r>
    </w:p>
    <w:p w:rsidR="00221302" w:rsidRPr="00635944" w:rsidRDefault="00221302" w:rsidP="00221302">
      <w:pPr>
        <w:ind w:firstLine="720"/>
        <w:rPr>
          <w:b/>
          <w:sz w:val="26"/>
          <w:szCs w:val="26"/>
          <w:u w:val="single"/>
        </w:rPr>
      </w:pPr>
      <w:r w:rsidRPr="00635944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635944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411</w:t>
      </w:r>
      <w:r w:rsidRPr="00635944">
        <w:rPr>
          <w:b/>
          <w:sz w:val="26"/>
          <w:szCs w:val="26"/>
          <w:u w:val="single"/>
        </w:rPr>
        <w:t xml:space="preserve"> кв.м.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635944">
        <w:rPr>
          <w:sz w:val="26"/>
          <w:szCs w:val="26"/>
        </w:rPr>
        <w:t xml:space="preserve">25. Кадастровый номер земельного участка (при его наличии) – </w:t>
      </w:r>
      <w:r w:rsidRPr="00635944">
        <w:rPr>
          <w:b/>
          <w:sz w:val="26"/>
          <w:szCs w:val="26"/>
          <w:u w:val="single"/>
        </w:rPr>
        <w:t>27:21:0107058:4</w:t>
      </w:r>
      <w:r>
        <w:rPr>
          <w:b/>
          <w:sz w:val="26"/>
          <w:szCs w:val="26"/>
          <w:u w:val="single"/>
        </w:rPr>
        <w:t>7</w:t>
      </w:r>
    </w:p>
    <w:p w:rsidR="00221302" w:rsidRPr="00523057" w:rsidRDefault="00221302" w:rsidP="00221302">
      <w:pPr>
        <w:ind w:firstLine="720"/>
        <w:rPr>
          <w:sz w:val="26"/>
          <w:szCs w:val="26"/>
        </w:rPr>
      </w:pPr>
    </w:p>
    <w:p w:rsidR="00221302" w:rsidRPr="00523057" w:rsidRDefault="00221302" w:rsidP="00221302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lastRenderedPageBreak/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221302" w:rsidRPr="00523057" w:rsidRDefault="00221302" w:rsidP="00221302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2940"/>
        <w:gridCol w:w="2953"/>
      </w:tblGrid>
      <w:tr w:rsidR="00221302" w:rsidRPr="002216CB" w:rsidTr="00837CAA">
        <w:tc>
          <w:tcPr>
            <w:tcW w:w="3678" w:type="dxa"/>
          </w:tcPr>
          <w:p w:rsidR="00221302" w:rsidRPr="002216CB" w:rsidRDefault="00221302" w:rsidP="00837CAA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221302" w:rsidRPr="002216CB" w:rsidTr="00837CAA">
        <w:tc>
          <w:tcPr>
            <w:tcW w:w="3678" w:type="dxa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е столбы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евенчатые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й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 w:val="restart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тепленные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ифер по деревянным стропилам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, ламинат, плитка, линолеум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 w:val="restart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221302" w:rsidRDefault="00221302" w:rsidP="00837CAA">
            <w:pPr>
              <w:ind w:firstLine="600"/>
              <w:rPr>
                <w:sz w:val="26"/>
                <w:szCs w:val="26"/>
              </w:rPr>
            </w:pP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221302" w:rsidRDefault="00221302" w:rsidP="00837CAA">
            <w:pPr>
              <w:ind w:firstLine="600"/>
              <w:rPr>
                <w:sz w:val="26"/>
                <w:szCs w:val="26"/>
              </w:rPr>
            </w:pPr>
          </w:p>
          <w:p w:rsidR="00221302" w:rsidRDefault="00221302" w:rsidP="00837CAA">
            <w:pPr>
              <w:ind w:firstLine="600"/>
              <w:rPr>
                <w:sz w:val="26"/>
                <w:szCs w:val="26"/>
              </w:rPr>
            </w:pP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динарные пластиковые, 2-ые створные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Default="00221302" w:rsidP="00837C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аллические,</w:t>
            </w:r>
          </w:p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, филенчатые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 w:val="restart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21302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ВЛ, обои, окраска, натяжной потолок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шит тесом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 w:val="restart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ети проводного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лифт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 w:val="restart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внешних 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домовой 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</w:t>
            </w:r>
            <w:r w:rsidRPr="002216CB">
              <w:rPr>
                <w:b/>
                <w:sz w:val="26"/>
                <w:szCs w:val="26"/>
              </w:rPr>
              <w:t>ентрализованное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</w:t>
            </w:r>
            <w:r>
              <w:rPr>
                <w:b/>
                <w:sz w:val="26"/>
                <w:szCs w:val="26"/>
              </w:rPr>
              <w:t>ьное</w:t>
            </w:r>
          </w:p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21302" w:rsidRDefault="00221302" w:rsidP="00221302">
      <w:pPr>
        <w:jc w:val="center"/>
        <w:rPr>
          <w:b/>
          <w:sz w:val="40"/>
          <w:szCs w:val="40"/>
        </w:rPr>
      </w:pPr>
    </w:p>
    <w:p w:rsidR="00221302" w:rsidRDefault="00221302" w:rsidP="002213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Лот </w:t>
      </w:r>
      <w:r w:rsidR="00E92E5C">
        <w:rPr>
          <w:b/>
          <w:sz w:val="40"/>
          <w:szCs w:val="40"/>
        </w:rPr>
        <w:t>7</w:t>
      </w:r>
    </w:p>
    <w:p w:rsidR="00221302" w:rsidRDefault="00221302" w:rsidP="00221302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221302" w:rsidRPr="00523057" w:rsidRDefault="00221302" w:rsidP="00221302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221302" w:rsidRPr="00523057" w:rsidRDefault="00221302" w:rsidP="00221302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221302" w:rsidRPr="00523057" w:rsidRDefault="00221302" w:rsidP="00221302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Гончарова, д. 17</w:t>
      </w:r>
    </w:p>
    <w:p w:rsidR="00221302" w:rsidRPr="00944FF6" w:rsidRDefault="00221302" w:rsidP="00221302">
      <w:pPr>
        <w:ind w:firstLine="720"/>
        <w:rPr>
          <w:b/>
          <w:sz w:val="26"/>
          <w:szCs w:val="26"/>
          <w:u w:val="single"/>
        </w:rPr>
      </w:pPr>
      <w:r w:rsidRPr="00E738C6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944FF6">
        <w:rPr>
          <w:b/>
          <w:u w:val="single"/>
        </w:rPr>
        <w:t>27:21:0107069:32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37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sz w:val="26"/>
          <w:szCs w:val="26"/>
          <w:u w:val="single"/>
        </w:rPr>
        <w:t>28</w:t>
      </w:r>
      <w:r>
        <w:rPr>
          <w:b/>
          <w:sz w:val="26"/>
          <w:szCs w:val="26"/>
          <w:u w:val="single"/>
        </w:rPr>
        <w:t>.09.2005 - 51%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54</w:t>
      </w:r>
      <w:r w:rsidRPr="00523057">
        <w:rPr>
          <w:b/>
          <w:sz w:val="26"/>
          <w:szCs w:val="26"/>
          <w:u w:val="single"/>
        </w:rPr>
        <w:t>%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83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221302" w:rsidRPr="007937D4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221302" w:rsidRDefault="00221302" w:rsidP="00221302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lastRenderedPageBreak/>
        <w:t>16. Реквизиты правового акта о признании всех жилых помещений в многоквартирном доме непригодными для проживания –</w:t>
      </w:r>
    </w:p>
    <w:p w:rsidR="00221302" w:rsidRDefault="00221302" w:rsidP="00221302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221302" w:rsidRPr="00523057" w:rsidRDefault="00221302" w:rsidP="00221302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2499  </w:t>
      </w:r>
      <w:r w:rsidRPr="00523057">
        <w:rPr>
          <w:b/>
          <w:sz w:val="26"/>
          <w:szCs w:val="26"/>
          <w:u w:val="single"/>
        </w:rPr>
        <w:t>куб. м</w:t>
      </w:r>
    </w:p>
    <w:p w:rsidR="00221302" w:rsidRPr="00523057" w:rsidRDefault="00221302" w:rsidP="00221302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612,7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221302" w:rsidRPr="00523057" w:rsidRDefault="00221302" w:rsidP="00221302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>536,4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0 кв. м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76,3 кв. м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>) –</w:t>
      </w:r>
      <w:r w:rsidRPr="00CF3148">
        <w:rPr>
          <w:b/>
          <w:sz w:val="26"/>
          <w:szCs w:val="26"/>
          <w:u w:val="single"/>
        </w:rPr>
        <w:t>нет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>
        <w:rPr>
          <w:b/>
          <w:sz w:val="26"/>
          <w:szCs w:val="26"/>
          <w:u w:val="single"/>
        </w:rPr>
        <w:t>1681кв.м.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69:32</w:t>
      </w:r>
    </w:p>
    <w:p w:rsidR="00221302" w:rsidRPr="00523057" w:rsidRDefault="00221302" w:rsidP="00221302">
      <w:pPr>
        <w:ind w:firstLine="720"/>
        <w:rPr>
          <w:sz w:val="26"/>
          <w:szCs w:val="26"/>
        </w:rPr>
      </w:pPr>
    </w:p>
    <w:p w:rsidR="00221302" w:rsidRPr="00523057" w:rsidRDefault="00221302" w:rsidP="00221302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221302" w:rsidRPr="00523057" w:rsidRDefault="00221302" w:rsidP="00221302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2940"/>
        <w:gridCol w:w="2953"/>
      </w:tblGrid>
      <w:tr w:rsidR="00221302" w:rsidRPr="002216CB" w:rsidTr="00837CAA">
        <w:tc>
          <w:tcPr>
            <w:tcW w:w="3678" w:type="dxa"/>
          </w:tcPr>
          <w:p w:rsidR="00221302" w:rsidRPr="002216CB" w:rsidRDefault="00221302" w:rsidP="00837CAA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221302" w:rsidRPr="002216CB" w:rsidTr="00837CAA">
        <w:tc>
          <w:tcPr>
            <w:tcW w:w="3678" w:type="dxa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усчатые</w:t>
            </w:r>
          </w:p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 w:val="restart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етырехскатная кровля, шифер по деревянным стропилам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ощатые </w:t>
            </w:r>
            <w:r>
              <w:rPr>
                <w:b/>
                <w:sz w:val="26"/>
                <w:szCs w:val="26"/>
              </w:rPr>
              <w:lastRenderedPageBreak/>
              <w:t>окрашенные, линолеум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 w:val="restart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221302" w:rsidRDefault="00221302" w:rsidP="00837CAA">
            <w:pPr>
              <w:ind w:firstLine="600"/>
              <w:rPr>
                <w:sz w:val="26"/>
                <w:szCs w:val="26"/>
              </w:rPr>
            </w:pP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 w:val="restart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ит тесом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 w:val="restart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ети проводного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 w:val="restart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внешних 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домовой 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</w:t>
            </w:r>
            <w:r>
              <w:rPr>
                <w:b/>
                <w:sz w:val="26"/>
                <w:szCs w:val="26"/>
              </w:rPr>
              <w:t>ь</w:t>
            </w:r>
            <w:r w:rsidRPr="002216CB">
              <w:rPr>
                <w:b/>
                <w:sz w:val="26"/>
                <w:szCs w:val="26"/>
              </w:rPr>
              <w:t>ное</w:t>
            </w:r>
          </w:p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21302" w:rsidRDefault="00221302" w:rsidP="00221302">
      <w:pPr>
        <w:rPr>
          <w:b/>
          <w:sz w:val="40"/>
          <w:szCs w:val="40"/>
        </w:rPr>
      </w:pPr>
    </w:p>
    <w:p w:rsidR="00221302" w:rsidRDefault="00221302" w:rsidP="002213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Лот </w:t>
      </w:r>
      <w:r w:rsidR="00E92E5C">
        <w:rPr>
          <w:b/>
          <w:sz w:val="40"/>
          <w:szCs w:val="40"/>
        </w:rPr>
        <w:t>8</w:t>
      </w:r>
    </w:p>
    <w:p w:rsidR="00221302" w:rsidRDefault="00221302" w:rsidP="00221302">
      <w:pPr>
        <w:jc w:val="center"/>
        <w:rPr>
          <w:b/>
          <w:sz w:val="40"/>
          <w:szCs w:val="40"/>
        </w:rPr>
      </w:pPr>
    </w:p>
    <w:p w:rsidR="00221302" w:rsidRDefault="00221302" w:rsidP="00221302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221302" w:rsidRPr="00523057" w:rsidRDefault="00221302" w:rsidP="00221302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221302" w:rsidRPr="00523057" w:rsidRDefault="00221302" w:rsidP="00221302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221302" w:rsidRPr="00523057" w:rsidRDefault="00221302" w:rsidP="00221302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Гончарова, д. 30</w:t>
      </w:r>
    </w:p>
    <w:p w:rsidR="00221302" w:rsidRPr="009C3535" w:rsidRDefault="00221302" w:rsidP="00221302">
      <w:pPr>
        <w:ind w:firstLine="720"/>
        <w:rPr>
          <w:b/>
          <w:u w:val="single"/>
        </w:rPr>
      </w:pPr>
      <w:r w:rsidRPr="00E738C6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9C3535">
        <w:rPr>
          <w:b/>
          <w:u w:val="single"/>
        </w:rPr>
        <w:t>27:21:0107001:40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43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09.02.1994 -33%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60</w:t>
      </w:r>
      <w:r w:rsidRPr="00523057">
        <w:rPr>
          <w:b/>
          <w:sz w:val="26"/>
          <w:szCs w:val="26"/>
          <w:u w:val="single"/>
        </w:rPr>
        <w:t>%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221302" w:rsidRPr="007937D4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221302" w:rsidRDefault="00221302" w:rsidP="00221302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6. Реквизиты правового акта о признании всех жилых помещений в многоквартирном доме непригодными для проживания –</w:t>
      </w:r>
    </w:p>
    <w:p w:rsidR="00221302" w:rsidRDefault="00221302" w:rsidP="00221302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221302" w:rsidRPr="00523057" w:rsidRDefault="00221302" w:rsidP="00221302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2099 </w:t>
      </w:r>
      <w:r w:rsidRPr="00523057">
        <w:rPr>
          <w:b/>
          <w:sz w:val="26"/>
          <w:szCs w:val="26"/>
          <w:u w:val="single"/>
        </w:rPr>
        <w:t>куб. м</w:t>
      </w:r>
    </w:p>
    <w:p w:rsidR="00221302" w:rsidRPr="00523057" w:rsidRDefault="00221302" w:rsidP="00221302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 xml:space="preserve">508,5 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221302" w:rsidRPr="00523057" w:rsidRDefault="00221302" w:rsidP="00221302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>508,5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0 кв. м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68,5 кв. м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>) –</w:t>
      </w:r>
      <w:r w:rsidRPr="00CF3148">
        <w:rPr>
          <w:b/>
          <w:sz w:val="26"/>
          <w:szCs w:val="26"/>
          <w:u w:val="single"/>
        </w:rPr>
        <w:t>нет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>
        <w:rPr>
          <w:b/>
          <w:sz w:val="26"/>
          <w:szCs w:val="26"/>
          <w:u w:val="single"/>
        </w:rPr>
        <w:t>1437</w:t>
      </w:r>
      <w:r w:rsidRPr="002C69C9">
        <w:rPr>
          <w:b/>
          <w:sz w:val="26"/>
          <w:szCs w:val="26"/>
          <w:u w:val="single"/>
        </w:rPr>
        <w:t>кв</w:t>
      </w:r>
      <w:r>
        <w:rPr>
          <w:b/>
          <w:sz w:val="26"/>
          <w:szCs w:val="26"/>
          <w:u w:val="single"/>
        </w:rPr>
        <w:t>.м.</w:t>
      </w:r>
    </w:p>
    <w:p w:rsidR="00221302" w:rsidRPr="00D87C5D" w:rsidRDefault="00221302" w:rsidP="00221302">
      <w:pPr>
        <w:ind w:firstLine="709"/>
        <w:rPr>
          <w:sz w:val="16"/>
          <w:szCs w:val="16"/>
        </w:rPr>
      </w:pPr>
      <w:r w:rsidRPr="00523057">
        <w:rPr>
          <w:sz w:val="26"/>
          <w:szCs w:val="26"/>
        </w:rPr>
        <w:lastRenderedPageBreak/>
        <w:t xml:space="preserve">25. Кадастровый номер земельного участка (при его наличии) – </w:t>
      </w:r>
      <w:r w:rsidRPr="00C71A88">
        <w:rPr>
          <w:b/>
          <w:u w:val="single"/>
        </w:rPr>
        <w:t>27:21:0107001:40</w:t>
      </w:r>
    </w:p>
    <w:p w:rsidR="00221302" w:rsidRPr="00523057" w:rsidRDefault="00221302" w:rsidP="00221302">
      <w:pPr>
        <w:ind w:firstLine="720"/>
        <w:rPr>
          <w:b/>
          <w:sz w:val="26"/>
          <w:szCs w:val="26"/>
        </w:rPr>
      </w:pPr>
      <w:r w:rsidRPr="00E738C6">
        <w:rPr>
          <w:b/>
          <w:sz w:val="26"/>
          <w:szCs w:val="26"/>
        </w:rPr>
        <w:t>.</w:t>
      </w:r>
    </w:p>
    <w:p w:rsidR="00221302" w:rsidRPr="00523057" w:rsidRDefault="00221302" w:rsidP="00221302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221302" w:rsidRPr="00523057" w:rsidRDefault="00221302" w:rsidP="00221302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2940"/>
        <w:gridCol w:w="2953"/>
      </w:tblGrid>
      <w:tr w:rsidR="00221302" w:rsidRPr="002216CB" w:rsidTr="00837CAA">
        <w:tc>
          <w:tcPr>
            <w:tcW w:w="3678" w:type="dxa"/>
          </w:tcPr>
          <w:p w:rsidR="00221302" w:rsidRPr="002216CB" w:rsidRDefault="00221302" w:rsidP="00837CAA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221302" w:rsidRPr="002216CB" w:rsidTr="00837CAA">
        <w:tc>
          <w:tcPr>
            <w:tcW w:w="3678" w:type="dxa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е столбы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евенчатый</w:t>
            </w:r>
          </w:p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 w:val="restart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металлическая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, линолеум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 w:val="restart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221302" w:rsidRDefault="00221302" w:rsidP="00837CAA">
            <w:pPr>
              <w:ind w:firstLine="600"/>
              <w:rPr>
                <w:sz w:val="26"/>
                <w:szCs w:val="26"/>
              </w:rPr>
            </w:pP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 w:val="restart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шит тесом, окрашен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 w:val="restart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ети проводного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мусоропровод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 w:val="restart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внешних 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домовой 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</w:t>
            </w:r>
            <w:r>
              <w:rPr>
                <w:b/>
                <w:sz w:val="26"/>
                <w:szCs w:val="26"/>
              </w:rPr>
              <w:t>ь</w:t>
            </w:r>
            <w:r w:rsidRPr="002216CB">
              <w:rPr>
                <w:b/>
                <w:sz w:val="26"/>
                <w:szCs w:val="26"/>
              </w:rPr>
              <w:t>ное</w:t>
            </w:r>
          </w:p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678" w:type="dxa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21302" w:rsidRDefault="00221302" w:rsidP="00221302">
      <w:pPr>
        <w:rPr>
          <w:b/>
          <w:sz w:val="40"/>
          <w:szCs w:val="40"/>
        </w:rPr>
      </w:pPr>
    </w:p>
    <w:p w:rsidR="00221302" w:rsidRDefault="00221302" w:rsidP="002213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Лот </w:t>
      </w:r>
      <w:r w:rsidR="00E92E5C">
        <w:rPr>
          <w:b/>
          <w:sz w:val="40"/>
          <w:szCs w:val="40"/>
        </w:rPr>
        <w:t>9</w:t>
      </w:r>
    </w:p>
    <w:p w:rsidR="00221302" w:rsidRDefault="00221302" w:rsidP="00221302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221302" w:rsidRPr="00523057" w:rsidRDefault="00221302" w:rsidP="00221302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221302" w:rsidRPr="00523057" w:rsidRDefault="00221302" w:rsidP="00221302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221302" w:rsidRPr="00523057" w:rsidRDefault="00221302" w:rsidP="00221302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Морская, 1А</w:t>
      </w:r>
    </w:p>
    <w:p w:rsidR="00221302" w:rsidRPr="0005043A" w:rsidRDefault="00221302" w:rsidP="00221302">
      <w:pPr>
        <w:ind w:firstLine="720"/>
        <w:rPr>
          <w:b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05043A">
        <w:rPr>
          <w:b/>
          <w:u w:val="single"/>
        </w:rPr>
        <w:t>27:21:0105001:132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5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нет данных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45</w:t>
      </w:r>
      <w:r w:rsidRPr="00523057">
        <w:rPr>
          <w:b/>
          <w:sz w:val="26"/>
          <w:szCs w:val="26"/>
          <w:u w:val="single"/>
        </w:rPr>
        <w:t>%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u w:val="single"/>
        </w:rPr>
        <w:t>есть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221302" w:rsidRPr="007937D4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16. Реквизиты правового акта о признании всех жилых помещений в многоквартирном доме непригодными для проживания – </w:t>
      </w:r>
      <w:r>
        <w:rPr>
          <w:b/>
          <w:sz w:val="26"/>
          <w:szCs w:val="26"/>
          <w:u w:val="single"/>
        </w:rPr>
        <w:t>нет</w:t>
      </w:r>
    </w:p>
    <w:p w:rsidR="00221302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221302" w:rsidRPr="00523057" w:rsidRDefault="00221302" w:rsidP="00221302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2451 </w:t>
      </w:r>
      <w:r w:rsidRPr="00523057">
        <w:rPr>
          <w:b/>
          <w:sz w:val="26"/>
          <w:szCs w:val="26"/>
          <w:u w:val="single"/>
        </w:rPr>
        <w:t>куб. м</w:t>
      </w:r>
    </w:p>
    <w:p w:rsidR="00221302" w:rsidRPr="00523057" w:rsidRDefault="00221302" w:rsidP="00221302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</w:t>
      </w:r>
      <w:r w:rsidRPr="00EE0EC5">
        <w:rPr>
          <w:b/>
          <w:sz w:val="26"/>
          <w:szCs w:val="26"/>
          <w:u w:val="single"/>
        </w:rPr>
        <w:t>914,2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221302" w:rsidRPr="00523057" w:rsidRDefault="00221302" w:rsidP="00221302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 xml:space="preserve">368,1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362,1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84,0 кв. м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>) –</w:t>
      </w:r>
      <w:r w:rsidRPr="00CF3148">
        <w:rPr>
          <w:b/>
          <w:sz w:val="26"/>
          <w:szCs w:val="26"/>
          <w:u w:val="single"/>
        </w:rPr>
        <w:t>нет</w:t>
      </w:r>
    </w:p>
    <w:p w:rsidR="00221302" w:rsidRPr="00523057" w:rsidRDefault="00221302" w:rsidP="00221302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6933,12кв.м.</w:t>
      </w:r>
    </w:p>
    <w:p w:rsidR="00221302" w:rsidRPr="00072DB3" w:rsidRDefault="00221302" w:rsidP="00221302">
      <w:pPr>
        <w:ind w:firstLine="709"/>
        <w:rPr>
          <w:b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 w:rsidRPr="00072DB3">
        <w:rPr>
          <w:b/>
          <w:u w:val="single"/>
        </w:rPr>
        <w:t>27:21:010</w:t>
      </w:r>
      <w:r>
        <w:rPr>
          <w:b/>
          <w:u w:val="single"/>
        </w:rPr>
        <w:t>5</w:t>
      </w:r>
      <w:r w:rsidRPr="00072DB3">
        <w:rPr>
          <w:b/>
          <w:u w:val="single"/>
        </w:rPr>
        <w:t>0</w:t>
      </w:r>
      <w:r>
        <w:rPr>
          <w:b/>
          <w:u w:val="single"/>
        </w:rPr>
        <w:t>01</w:t>
      </w:r>
      <w:r w:rsidRPr="00072DB3">
        <w:rPr>
          <w:b/>
          <w:u w:val="single"/>
        </w:rPr>
        <w:t>:</w:t>
      </w:r>
      <w:r>
        <w:rPr>
          <w:b/>
          <w:u w:val="single"/>
        </w:rPr>
        <w:t>15</w:t>
      </w:r>
    </w:p>
    <w:p w:rsidR="00221302" w:rsidRPr="00523057" w:rsidRDefault="00221302" w:rsidP="00221302">
      <w:pPr>
        <w:ind w:firstLine="720"/>
        <w:rPr>
          <w:sz w:val="26"/>
          <w:szCs w:val="26"/>
        </w:rPr>
      </w:pPr>
    </w:p>
    <w:p w:rsidR="00221302" w:rsidRPr="00523057" w:rsidRDefault="00221302" w:rsidP="00221302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221302" w:rsidRPr="00523057" w:rsidRDefault="00221302" w:rsidP="00221302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2940"/>
        <w:gridCol w:w="2953"/>
      </w:tblGrid>
      <w:tr w:rsidR="00221302" w:rsidRPr="002216CB" w:rsidTr="00837CAA">
        <w:tc>
          <w:tcPr>
            <w:tcW w:w="3828" w:type="dxa"/>
          </w:tcPr>
          <w:p w:rsidR="00221302" w:rsidRPr="002216CB" w:rsidRDefault="00221302" w:rsidP="00837CAA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3000" w:type="dxa"/>
          </w:tcPr>
          <w:p w:rsidR="00221302" w:rsidRPr="002216CB" w:rsidRDefault="00221302" w:rsidP="00837CAA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221302" w:rsidRPr="002216CB" w:rsidTr="00837CAA">
        <w:tc>
          <w:tcPr>
            <w:tcW w:w="3828" w:type="dxa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3000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борный монолитный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3000" w:type="dxa"/>
          </w:tcPr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лакоблочные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3000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  <w:vMerge w:val="restart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3000" w:type="dxa"/>
          </w:tcPr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3000" w:type="dxa"/>
          </w:tcPr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  <w:vMerge w:val="restart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окна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221302" w:rsidRDefault="00221302" w:rsidP="00837CAA">
            <w:pPr>
              <w:ind w:firstLine="600"/>
              <w:rPr>
                <w:sz w:val="26"/>
                <w:szCs w:val="26"/>
              </w:rPr>
            </w:pP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двойные, створные </w:t>
            </w:r>
            <w:r>
              <w:rPr>
                <w:b/>
                <w:sz w:val="26"/>
                <w:szCs w:val="26"/>
              </w:rPr>
              <w:lastRenderedPageBreak/>
              <w:t>окрашенные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  <w:vMerge w:val="restart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штукатурен окрашен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  <w:vMerge w:val="restart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ети проводного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  <w:vMerge w:val="restart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внешних 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домовой 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221302" w:rsidRPr="002216CB" w:rsidRDefault="00221302" w:rsidP="00837CAA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</w:t>
            </w:r>
            <w:r>
              <w:rPr>
                <w:b/>
                <w:sz w:val="26"/>
                <w:szCs w:val="26"/>
              </w:rPr>
              <w:t>ь</w:t>
            </w:r>
            <w:r w:rsidRPr="002216CB">
              <w:rPr>
                <w:b/>
                <w:sz w:val="26"/>
                <w:szCs w:val="26"/>
              </w:rPr>
              <w:t>ное</w:t>
            </w:r>
          </w:p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  <w:vMerge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1302" w:rsidRPr="002216CB" w:rsidTr="00837CAA">
        <w:tc>
          <w:tcPr>
            <w:tcW w:w="3828" w:type="dxa"/>
          </w:tcPr>
          <w:p w:rsidR="00221302" w:rsidRPr="002216CB" w:rsidRDefault="00221302" w:rsidP="00837CAA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3000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крыльц0</w:t>
            </w:r>
          </w:p>
        </w:tc>
        <w:tc>
          <w:tcPr>
            <w:tcW w:w="3026" w:type="dxa"/>
          </w:tcPr>
          <w:p w:rsidR="00221302" w:rsidRPr="002216CB" w:rsidRDefault="00221302" w:rsidP="00837CA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21302" w:rsidRDefault="00221302" w:rsidP="00221302">
      <w:pPr>
        <w:rPr>
          <w:b/>
          <w:sz w:val="40"/>
          <w:szCs w:val="40"/>
        </w:rPr>
      </w:pPr>
    </w:p>
    <w:p w:rsidR="005308E5" w:rsidRDefault="005308E5" w:rsidP="00156413">
      <w:pPr>
        <w:rPr>
          <w:b/>
          <w:sz w:val="28"/>
          <w:szCs w:val="28"/>
        </w:rPr>
      </w:pPr>
    </w:p>
    <w:p w:rsidR="00D101BF" w:rsidRPr="00156413" w:rsidRDefault="00D101BF" w:rsidP="00156413">
      <w:pPr>
        <w:rPr>
          <w:sz w:val="28"/>
          <w:szCs w:val="28"/>
        </w:rPr>
      </w:pPr>
      <w:r w:rsidRPr="00156413">
        <w:rPr>
          <w:sz w:val="28"/>
          <w:szCs w:val="28"/>
        </w:rPr>
        <w:t xml:space="preserve">Начальник </w:t>
      </w:r>
      <w:r w:rsidR="00FE0474">
        <w:rPr>
          <w:sz w:val="28"/>
          <w:szCs w:val="28"/>
        </w:rPr>
        <w:t>ОУЖ</w:t>
      </w:r>
      <w:r w:rsidR="00E92E5C">
        <w:rPr>
          <w:sz w:val="28"/>
          <w:szCs w:val="28"/>
        </w:rPr>
        <w:t>КХ</w:t>
      </w:r>
      <w:r w:rsidR="00FE0474">
        <w:rPr>
          <w:sz w:val="28"/>
          <w:szCs w:val="28"/>
        </w:rPr>
        <w:t xml:space="preserve">                                          </w:t>
      </w:r>
      <w:r w:rsidR="007548DB">
        <w:rPr>
          <w:sz w:val="28"/>
          <w:szCs w:val="28"/>
        </w:rPr>
        <w:t xml:space="preserve">  </w:t>
      </w:r>
      <w:r w:rsidRPr="0015641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</w:t>
      </w:r>
      <w:r w:rsidRPr="00156413">
        <w:rPr>
          <w:sz w:val="28"/>
          <w:szCs w:val="28"/>
        </w:rPr>
        <w:t xml:space="preserve">           </w:t>
      </w:r>
      <w:proofErr w:type="spellStart"/>
      <w:r w:rsidRPr="00156413">
        <w:rPr>
          <w:sz w:val="28"/>
          <w:szCs w:val="28"/>
        </w:rPr>
        <w:t>Е.К.Брежнева</w:t>
      </w:r>
      <w:proofErr w:type="spellEnd"/>
    </w:p>
    <w:sectPr w:rsidR="00D101BF" w:rsidRPr="00156413" w:rsidSect="00DF4615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708E" w:rsidRDefault="001F708E" w:rsidP="00DF4615">
      <w:r>
        <w:separator/>
      </w:r>
    </w:p>
  </w:endnote>
  <w:endnote w:type="continuationSeparator" w:id="0">
    <w:p w:rsidR="001F708E" w:rsidRDefault="001F708E" w:rsidP="00DF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708E" w:rsidRDefault="001F708E" w:rsidP="00DF4615">
      <w:r>
        <w:separator/>
      </w:r>
    </w:p>
  </w:footnote>
  <w:footnote w:type="continuationSeparator" w:id="0">
    <w:p w:rsidR="001F708E" w:rsidRDefault="001F708E" w:rsidP="00DF4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1891" w:rsidRDefault="009A4968" w:rsidP="009221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F189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1891" w:rsidRDefault="002F1891" w:rsidP="0092215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1891" w:rsidRDefault="009A4968" w:rsidP="009221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F189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3BB2">
      <w:rPr>
        <w:rStyle w:val="a6"/>
        <w:noProof/>
      </w:rPr>
      <w:t>52</w:t>
    </w:r>
    <w:r>
      <w:rPr>
        <w:rStyle w:val="a6"/>
      </w:rPr>
      <w:fldChar w:fldCharType="end"/>
    </w:r>
  </w:p>
  <w:p w:rsidR="002F1891" w:rsidRDefault="002F1891" w:rsidP="0092215F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4B3D"/>
    <w:rsid w:val="000017CE"/>
    <w:rsid w:val="0000540B"/>
    <w:rsid w:val="000167C2"/>
    <w:rsid w:val="00023C59"/>
    <w:rsid w:val="00033122"/>
    <w:rsid w:val="00041B1B"/>
    <w:rsid w:val="00045D74"/>
    <w:rsid w:val="000472BC"/>
    <w:rsid w:val="00050D20"/>
    <w:rsid w:val="0005162C"/>
    <w:rsid w:val="00063DFF"/>
    <w:rsid w:val="0007350B"/>
    <w:rsid w:val="00084B3D"/>
    <w:rsid w:val="00086657"/>
    <w:rsid w:val="00094AB3"/>
    <w:rsid w:val="000A54DB"/>
    <w:rsid w:val="000B1E9F"/>
    <w:rsid w:val="000B4667"/>
    <w:rsid w:val="000B7E06"/>
    <w:rsid w:val="000C577E"/>
    <w:rsid w:val="000D1445"/>
    <w:rsid w:val="000E00F8"/>
    <w:rsid w:val="000E2C12"/>
    <w:rsid w:val="000F38AA"/>
    <w:rsid w:val="000F3E2B"/>
    <w:rsid w:val="00104B58"/>
    <w:rsid w:val="00115962"/>
    <w:rsid w:val="00124AE3"/>
    <w:rsid w:val="00143EE3"/>
    <w:rsid w:val="001477F0"/>
    <w:rsid w:val="00152997"/>
    <w:rsid w:val="00156413"/>
    <w:rsid w:val="00156982"/>
    <w:rsid w:val="001706B6"/>
    <w:rsid w:val="0018486C"/>
    <w:rsid w:val="00195265"/>
    <w:rsid w:val="001B75EE"/>
    <w:rsid w:val="001C107B"/>
    <w:rsid w:val="001D3B36"/>
    <w:rsid w:val="001D7782"/>
    <w:rsid w:val="001E3866"/>
    <w:rsid w:val="001E5DEA"/>
    <w:rsid w:val="001F360B"/>
    <w:rsid w:val="001F3A9C"/>
    <w:rsid w:val="001F3DF0"/>
    <w:rsid w:val="001F45C0"/>
    <w:rsid w:val="001F5D03"/>
    <w:rsid w:val="001F708E"/>
    <w:rsid w:val="00203AE1"/>
    <w:rsid w:val="00210801"/>
    <w:rsid w:val="00213C6C"/>
    <w:rsid w:val="00220FF3"/>
    <w:rsid w:val="00221302"/>
    <w:rsid w:val="002216CB"/>
    <w:rsid w:val="002242C6"/>
    <w:rsid w:val="00227FA1"/>
    <w:rsid w:val="0023327D"/>
    <w:rsid w:val="00233BC6"/>
    <w:rsid w:val="002356B2"/>
    <w:rsid w:val="002455BE"/>
    <w:rsid w:val="00254B63"/>
    <w:rsid w:val="00257E70"/>
    <w:rsid w:val="0026002D"/>
    <w:rsid w:val="00276156"/>
    <w:rsid w:val="00276FD1"/>
    <w:rsid w:val="002C69C9"/>
    <w:rsid w:val="002D0A9B"/>
    <w:rsid w:val="002F1891"/>
    <w:rsid w:val="002F3162"/>
    <w:rsid w:val="002F43F1"/>
    <w:rsid w:val="00311792"/>
    <w:rsid w:val="00313BD3"/>
    <w:rsid w:val="003668E8"/>
    <w:rsid w:val="00374075"/>
    <w:rsid w:val="00380E44"/>
    <w:rsid w:val="0039090C"/>
    <w:rsid w:val="003939C7"/>
    <w:rsid w:val="00394BFD"/>
    <w:rsid w:val="003A2CDF"/>
    <w:rsid w:val="003D2A6F"/>
    <w:rsid w:val="003E3184"/>
    <w:rsid w:val="003E61F3"/>
    <w:rsid w:val="003F7383"/>
    <w:rsid w:val="00405A56"/>
    <w:rsid w:val="004126BD"/>
    <w:rsid w:val="00431090"/>
    <w:rsid w:val="00437E60"/>
    <w:rsid w:val="00440FFB"/>
    <w:rsid w:val="00444656"/>
    <w:rsid w:val="0045049F"/>
    <w:rsid w:val="004745AB"/>
    <w:rsid w:val="00475FC0"/>
    <w:rsid w:val="00480B21"/>
    <w:rsid w:val="004811F4"/>
    <w:rsid w:val="004A27D9"/>
    <w:rsid w:val="004A6A0D"/>
    <w:rsid w:val="004C668F"/>
    <w:rsid w:val="004E5760"/>
    <w:rsid w:val="004F00DE"/>
    <w:rsid w:val="004F0C9E"/>
    <w:rsid w:val="00523057"/>
    <w:rsid w:val="005308E5"/>
    <w:rsid w:val="0054056B"/>
    <w:rsid w:val="00541AEE"/>
    <w:rsid w:val="00553B71"/>
    <w:rsid w:val="00554E2E"/>
    <w:rsid w:val="00557608"/>
    <w:rsid w:val="00557C50"/>
    <w:rsid w:val="005643BD"/>
    <w:rsid w:val="00564845"/>
    <w:rsid w:val="005807F3"/>
    <w:rsid w:val="005825E7"/>
    <w:rsid w:val="005965C7"/>
    <w:rsid w:val="005A7032"/>
    <w:rsid w:val="005B3187"/>
    <w:rsid w:val="005B444D"/>
    <w:rsid w:val="005E235D"/>
    <w:rsid w:val="005E5FFC"/>
    <w:rsid w:val="00611EA2"/>
    <w:rsid w:val="00617D9A"/>
    <w:rsid w:val="00630C1F"/>
    <w:rsid w:val="00633EEE"/>
    <w:rsid w:val="00634220"/>
    <w:rsid w:val="00635944"/>
    <w:rsid w:val="00645835"/>
    <w:rsid w:val="0065723F"/>
    <w:rsid w:val="0066657B"/>
    <w:rsid w:val="00676CDD"/>
    <w:rsid w:val="006A3945"/>
    <w:rsid w:val="006A75EC"/>
    <w:rsid w:val="006B4885"/>
    <w:rsid w:val="006B6A8A"/>
    <w:rsid w:val="006C4956"/>
    <w:rsid w:val="006C7ADB"/>
    <w:rsid w:val="006D3E32"/>
    <w:rsid w:val="006F3D37"/>
    <w:rsid w:val="006F60D3"/>
    <w:rsid w:val="007104AB"/>
    <w:rsid w:val="0071549F"/>
    <w:rsid w:val="007248B5"/>
    <w:rsid w:val="00727DD9"/>
    <w:rsid w:val="00740111"/>
    <w:rsid w:val="00743C7F"/>
    <w:rsid w:val="007548DB"/>
    <w:rsid w:val="0076193A"/>
    <w:rsid w:val="00765ED9"/>
    <w:rsid w:val="00772B22"/>
    <w:rsid w:val="007937D4"/>
    <w:rsid w:val="00797B36"/>
    <w:rsid w:val="007B40EE"/>
    <w:rsid w:val="007B50AD"/>
    <w:rsid w:val="007C07F6"/>
    <w:rsid w:val="007C6643"/>
    <w:rsid w:val="007C7D08"/>
    <w:rsid w:val="007D647C"/>
    <w:rsid w:val="007D7C97"/>
    <w:rsid w:val="0080723C"/>
    <w:rsid w:val="00814B89"/>
    <w:rsid w:val="00822DBC"/>
    <w:rsid w:val="0082381E"/>
    <w:rsid w:val="00826E6F"/>
    <w:rsid w:val="008351B0"/>
    <w:rsid w:val="00852BAA"/>
    <w:rsid w:val="008703A9"/>
    <w:rsid w:val="00885070"/>
    <w:rsid w:val="008931AE"/>
    <w:rsid w:val="008B67C2"/>
    <w:rsid w:val="008C3FCC"/>
    <w:rsid w:val="008C5A18"/>
    <w:rsid w:val="008D2974"/>
    <w:rsid w:val="008F01BD"/>
    <w:rsid w:val="008F0CB3"/>
    <w:rsid w:val="008F2911"/>
    <w:rsid w:val="008F3570"/>
    <w:rsid w:val="009115FC"/>
    <w:rsid w:val="009126BB"/>
    <w:rsid w:val="00920752"/>
    <w:rsid w:val="0092215F"/>
    <w:rsid w:val="00925A42"/>
    <w:rsid w:val="00925D14"/>
    <w:rsid w:val="00937838"/>
    <w:rsid w:val="009506B7"/>
    <w:rsid w:val="00955566"/>
    <w:rsid w:val="009618AF"/>
    <w:rsid w:val="0097038C"/>
    <w:rsid w:val="00975CC6"/>
    <w:rsid w:val="009825A5"/>
    <w:rsid w:val="00992C78"/>
    <w:rsid w:val="009A4534"/>
    <w:rsid w:val="009A4968"/>
    <w:rsid w:val="009D1A62"/>
    <w:rsid w:val="009D781A"/>
    <w:rsid w:val="009E1401"/>
    <w:rsid w:val="009F1EE7"/>
    <w:rsid w:val="009F5973"/>
    <w:rsid w:val="00A03DBE"/>
    <w:rsid w:val="00A04A12"/>
    <w:rsid w:val="00A13F4A"/>
    <w:rsid w:val="00A21A46"/>
    <w:rsid w:val="00A21D87"/>
    <w:rsid w:val="00A53F2E"/>
    <w:rsid w:val="00A6510A"/>
    <w:rsid w:val="00A70B53"/>
    <w:rsid w:val="00A7655B"/>
    <w:rsid w:val="00A8154F"/>
    <w:rsid w:val="00A90E51"/>
    <w:rsid w:val="00AB0B93"/>
    <w:rsid w:val="00AB3519"/>
    <w:rsid w:val="00AD2F4B"/>
    <w:rsid w:val="00AD77CB"/>
    <w:rsid w:val="00AE265F"/>
    <w:rsid w:val="00AE7884"/>
    <w:rsid w:val="00AF0736"/>
    <w:rsid w:val="00B04E05"/>
    <w:rsid w:val="00B06430"/>
    <w:rsid w:val="00B460DF"/>
    <w:rsid w:val="00B47DCF"/>
    <w:rsid w:val="00B702C6"/>
    <w:rsid w:val="00B72CB1"/>
    <w:rsid w:val="00B73D19"/>
    <w:rsid w:val="00B816DB"/>
    <w:rsid w:val="00B870AF"/>
    <w:rsid w:val="00B93975"/>
    <w:rsid w:val="00BA5551"/>
    <w:rsid w:val="00BA5890"/>
    <w:rsid w:val="00BB3E89"/>
    <w:rsid w:val="00BB7489"/>
    <w:rsid w:val="00BC77D4"/>
    <w:rsid w:val="00BD4D67"/>
    <w:rsid w:val="00C27AF5"/>
    <w:rsid w:val="00C650D1"/>
    <w:rsid w:val="00C77B45"/>
    <w:rsid w:val="00C92F21"/>
    <w:rsid w:val="00C9476A"/>
    <w:rsid w:val="00CE1127"/>
    <w:rsid w:val="00CE6376"/>
    <w:rsid w:val="00CF00D5"/>
    <w:rsid w:val="00CF3148"/>
    <w:rsid w:val="00CF36C0"/>
    <w:rsid w:val="00D0356A"/>
    <w:rsid w:val="00D06CD0"/>
    <w:rsid w:val="00D101BF"/>
    <w:rsid w:val="00D37B4F"/>
    <w:rsid w:val="00D8725C"/>
    <w:rsid w:val="00D90B48"/>
    <w:rsid w:val="00D9366A"/>
    <w:rsid w:val="00DA7817"/>
    <w:rsid w:val="00DB00DD"/>
    <w:rsid w:val="00DE0D7E"/>
    <w:rsid w:val="00DF4562"/>
    <w:rsid w:val="00DF4615"/>
    <w:rsid w:val="00E05672"/>
    <w:rsid w:val="00E15ACC"/>
    <w:rsid w:val="00E17F2C"/>
    <w:rsid w:val="00E3075A"/>
    <w:rsid w:val="00E40D2B"/>
    <w:rsid w:val="00E43156"/>
    <w:rsid w:val="00E578C3"/>
    <w:rsid w:val="00E64CB7"/>
    <w:rsid w:val="00E738C6"/>
    <w:rsid w:val="00E92092"/>
    <w:rsid w:val="00E92E5C"/>
    <w:rsid w:val="00EA0871"/>
    <w:rsid w:val="00EA3BB2"/>
    <w:rsid w:val="00EA5754"/>
    <w:rsid w:val="00EA59F3"/>
    <w:rsid w:val="00EB516B"/>
    <w:rsid w:val="00EC6F67"/>
    <w:rsid w:val="00ED2F2E"/>
    <w:rsid w:val="00EF0E96"/>
    <w:rsid w:val="00EF26C0"/>
    <w:rsid w:val="00F06073"/>
    <w:rsid w:val="00F14744"/>
    <w:rsid w:val="00F2028B"/>
    <w:rsid w:val="00F25469"/>
    <w:rsid w:val="00F27DD9"/>
    <w:rsid w:val="00F37A17"/>
    <w:rsid w:val="00F37FA5"/>
    <w:rsid w:val="00F41E26"/>
    <w:rsid w:val="00F50A59"/>
    <w:rsid w:val="00F60736"/>
    <w:rsid w:val="00F671BC"/>
    <w:rsid w:val="00F7085B"/>
    <w:rsid w:val="00F713A6"/>
    <w:rsid w:val="00F768FF"/>
    <w:rsid w:val="00F909AF"/>
    <w:rsid w:val="00FA0FDC"/>
    <w:rsid w:val="00FA7FDC"/>
    <w:rsid w:val="00FB5417"/>
    <w:rsid w:val="00FD1023"/>
    <w:rsid w:val="00FE0474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D1B7FD1"/>
  <w15:docId w15:val="{AF2207F0-A94B-4D7F-BD5E-68E4A0FE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B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84B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84B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84B3D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084B3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84B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84B3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77B1C-B0A0-41EE-918B-65361C1F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4</TotalTime>
  <Pages>25</Pages>
  <Words>5295</Words>
  <Characters>3018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30</cp:revision>
  <cp:lastPrinted>2023-02-25T02:38:00Z</cp:lastPrinted>
  <dcterms:created xsi:type="dcterms:W3CDTF">2014-10-30T01:39:00Z</dcterms:created>
  <dcterms:modified xsi:type="dcterms:W3CDTF">2023-02-25T02:41:00Z</dcterms:modified>
</cp:coreProperties>
</file>